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A42E" w14:textId="77777777" w:rsidR="007D46D9" w:rsidRDefault="00CA1470" w:rsidP="00CA14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14:paraId="57C34B22" w14:textId="0664E8FC" w:rsidR="00433C93" w:rsidRDefault="00C02F15" w:rsidP="00CA14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EF6A14">
        <w:rPr>
          <w:rFonts w:ascii="Arial" w:hAnsi="Arial" w:cs="Arial"/>
        </w:rPr>
        <w:t>04</w:t>
      </w:r>
      <w:r w:rsidR="00E003D2">
        <w:rPr>
          <w:rFonts w:ascii="Arial" w:hAnsi="Arial" w:cs="Arial"/>
        </w:rPr>
        <w:t xml:space="preserve"> </w:t>
      </w:r>
      <w:r w:rsidR="005E4CCA">
        <w:rPr>
          <w:rFonts w:ascii="Arial" w:hAnsi="Arial" w:cs="Arial"/>
        </w:rPr>
        <w:t xml:space="preserve">DE </w:t>
      </w:r>
      <w:proofErr w:type="gramStart"/>
      <w:r w:rsidR="00EF6A14">
        <w:rPr>
          <w:rFonts w:ascii="Arial" w:hAnsi="Arial" w:cs="Arial"/>
        </w:rPr>
        <w:t>OUTU</w:t>
      </w:r>
      <w:r w:rsidR="00256167">
        <w:rPr>
          <w:rFonts w:ascii="Arial" w:hAnsi="Arial" w:cs="Arial"/>
        </w:rPr>
        <w:t>BRO</w:t>
      </w:r>
      <w:r w:rsidR="00BA4839">
        <w:rPr>
          <w:rFonts w:ascii="Arial" w:hAnsi="Arial" w:cs="Arial"/>
        </w:rPr>
        <w:t xml:space="preserve"> </w:t>
      </w:r>
      <w:r w:rsidR="00917815">
        <w:rPr>
          <w:rFonts w:ascii="Arial" w:hAnsi="Arial" w:cs="Arial"/>
        </w:rPr>
        <w:t xml:space="preserve"> DE</w:t>
      </w:r>
      <w:proofErr w:type="gramEnd"/>
      <w:r w:rsidR="00917815">
        <w:rPr>
          <w:rFonts w:ascii="Arial" w:hAnsi="Arial" w:cs="Arial"/>
        </w:rPr>
        <w:t xml:space="preserve"> 2021</w:t>
      </w:r>
      <w:r w:rsidR="00433C93">
        <w:rPr>
          <w:rFonts w:ascii="Arial" w:hAnsi="Arial" w:cs="Arial"/>
        </w:rPr>
        <w:t>.</w:t>
      </w:r>
    </w:p>
    <w:p w14:paraId="7A2629B2" w14:textId="77777777" w:rsidR="003315FA" w:rsidRDefault="00433C93" w:rsidP="00CA1470">
      <w:pPr>
        <w:rPr>
          <w:rFonts w:ascii="Arial" w:hAnsi="Arial" w:cs="Arial"/>
        </w:rPr>
      </w:pPr>
      <w:r>
        <w:rPr>
          <w:rFonts w:ascii="Arial" w:hAnsi="Arial" w:cs="Arial"/>
        </w:rPr>
        <w:t>HOJE É SEGUNDA FEIRA.</w:t>
      </w:r>
    </w:p>
    <w:p w14:paraId="251A8368" w14:textId="0DDB975A" w:rsidR="003F50A5" w:rsidRDefault="00711733" w:rsidP="00E003D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203710">
        <w:rPr>
          <w:rFonts w:ascii="Arial" w:hAnsi="Arial" w:cs="Arial"/>
          <w:noProof/>
          <w:lang w:eastAsia="pt-BR"/>
        </w:rPr>
        <w:t>EÚ</w:t>
      </w:r>
      <w:r w:rsidR="003315FA">
        <w:rPr>
          <w:rFonts w:ascii="Arial" w:hAnsi="Arial" w:cs="Arial"/>
          <w:noProof/>
          <w:lang w:eastAsia="pt-BR"/>
        </w:rPr>
        <w:t>DOS A SEREM TRABALHADO</w:t>
      </w:r>
      <w:r>
        <w:rPr>
          <w:rFonts w:ascii="Arial" w:hAnsi="Arial" w:cs="Arial"/>
          <w:noProof/>
          <w:lang w:eastAsia="pt-BR"/>
        </w:rPr>
        <w:t>S NO DIA:</w:t>
      </w:r>
      <w:r w:rsidR="00B26972">
        <w:rPr>
          <w:rFonts w:ascii="Arial" w:hAnsi="Arial" w:cs="Arial"/>
          <w:noProof/>
          <w:lang w:eastAsia="pt-BR"/>
        </w:rPr>
        <w:t xml:space="preserve"> HISTÓRIA, GEOGRAFIA E</w:t>
      </w:r>
      <w:r>
        <w:rPr>
          <w:rFonts w:ascii="Arial" w:hAnsi="Arial" w:cs="Arial"/>
          <w:noProof/>
          <w:lang w:eastAsia="pt-BR"/>
        </w:rPr>
        <w:t xml:space="preserve"> PORTUGUÊS).</w:t>
      </w:r>
    </w:p>
    <w:p w14:paraId="4A15B485" w14:textId="68D49DEF" w:rsidR="006C25B1" w:rsidRPr="00402E14" w:rsidRDefault="00E003D2" w:rsidP="00DD514F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8125E6">
        <w:rPr>
          <w:rFonts w:ascii="Arial" w:hAnsi="Arial" w:cs="Arial"/>
        </w:rPr>
        <w:t>LEITURA DIÁRIA:</w:t>
      </w:r>
      <w:r w:rsidR="006C25B1">
        <w:rPr>
          <w:rFonts w:ascii="Arial" w:hAnsi="Arial" w:cs="Arial"/>
        </w:rPr>
        <w:t xml:space="preserve"> </w:t>
      </w:r>
      <w:r w:rsidR="00402E14">
        <w:rPr>
          <w:rFonts w:ascii="Arial" w:hAnsi="Arial" w:cs="Arial"/>
        </w:rPr>
        <w:t>VÍDEO INFORMATIVO – “</w:t>
      </w:r>
      <w:r w:rsidR="00402E14">
        <w:rPr>
          <w:rFonts w:ascii="Arial" w:hAnsi="Arial" w:cs="Arial"/>
          <w:b/>
          <w:bCs/>
          <w:u w:val="single"/>
        </w:rPr>
        <w:t>A HISTÓRIA DO BRINQUEDO</w:t>
      </w:r>
      <w:r w:rsidR="00402E14">
        <w:rPr>
          <w:rFonts w:ascii="Arial" w:hAnsi="Arial" w:cs="Arial"/>
        </w:rPr>
        <w:t>”.</w:t>
      </w:r>
    </w:p>
    <w:p w14:paraId="59D71251" w14:textId="50166AC4" w:rsidR="00402E14" w:rsidRDefault="00402E14" w:rsidP="00402E1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5DD913" wp14:editId="075D6AF9">
            <wp:extent cx="1691005" cy="723569"/>
            <wp:effectExtent l="0" t="0" r="4445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39" cy="73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0C9F" w14:textId="5CA75258" w:rsidR="00402E14" w:rsidRDefault="00DF60D5" w:rsidP="00402E14">
      <w:pPr>
        <w:jc w:val="center"/>
        <w:rPr>
          <w:rFonts w:ascii="Arial" w:hAnsi="Arial" w:cs="Arial"/>
          <w:sz w:val="28"/>
          <w:szCs w:val="28"/>
        </w:rPr>
      </w:pPr>
      <w:hyperlink r:id="rId9" w:history="1">
        <w:r w:rsidR="00402E14" w:rsidRPr="00A36BA0">
          <w:rPr>
            <w:rStyle w:val="Hyperlink"/>
            <w:rFonts w:ascii="Arial" w:hAnsi="Arial" w:cs="Arial"/>
            <w:sz w:val="28"/>
            <w:szCs w:val="28"/>
          </w:rPr>
          <w:t>https://www.youtube.com/watch?v=NjmXZGkhKXA</w:t>
        </w:r>
      </w:hyperlink>
    </w:p>
    <w:p w14:paraId="0C0AC920" w14:textId="1B9A033A" w:rsidR="002F6FD5" w:rsidRDefault="00163829" w:rsidP="00402E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6C28E5">
        <w:rPr>
          <w:rFonts w:ascii="Arial" w:hAnsi="Arial" w:cs="Arial"/>
        </w:rPr>
        <w:t>O DOMINÓ É CONSIDERADO UM BRINQUEDO ANTIGO. BEM PROVÁVEL QUE SEUS PAIS E AVÓS JÁ BRINCARAM DE DOMINÓ QUANDO ERAM CRIANÇA. PINTE AS PEÇAS ABAIXO, RECORTE-AS E JOGUE COM SUA FAMÍLIA.</w:t>
      </w:r>
    </w:p>
    <w:p w14:paraId="560441B6" w14:textId="77777777" w:rsidR="007717D9" w:rsidRDefault="006C28E5" w:rsidP="007717D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C9D965E" wp14:editId="337DA217">
            <wp:extent cx="5484193" cy="5216055"/>
            <wp:effectExtent l="0" t="0" r="254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648" cy="526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6B3A" w14:textId="174B03CA" w:rsidR="003773C0" w:rsidRDefault="003B0DEB" w:rsidP="007717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-</w:t>
      </w:r>
      <w:r w:rsidR="00BB7905">
        <w:rPr>
          <w:rFonts w:ascii="Arial" w:hAnsi="Arial" w:cs="Arial"/>
        </w:rPr>
        <w:t>OS BRINQUEDOS SÃO FABRICADOS POR DIVERSOS MATERIAIS:</w:t>
      </w:r>
    </w:p>
    <w:p w14:paraId="33DD1900" w14:textId="3CCEEBAE" w:rsidR="00BB7905" w:rsidRDefault="00BB7905" w:rsidP="00BB790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AD7C1C" wp14:editId="1963ACEE">
            <wp:extent cx="3863975" cy="1478943"/>
            <wp:effectExtent l="0" t="0" r="317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78" cy="149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3B30" w14:textId="55BC77DA" w:rsidR="00055C75" w:rsidRDefault="00055C75" w:rsidP="00055C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CREVA O NOME DOS BRINQUEDOS ABAIXO, SEPARANDO EM SÍLABAS.</w:t>
      </w:r>
    </w:p>
    <w:p w14:paraId="3263822E" w14:textId="57374EA6" w:rsidR="00DE7390" w:rsidRDefault="00055C75" w:rsidP="00055C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F4C1BC" wp14:editId="39E28FE1">
            <wp:extent cx="5613621" cy="2027441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57" cy="203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3C0" w:rsidRPr="003773C0">
        <w:rPr>
          <w:rFonts w:ascii="Arial" w:hAnsi="Arial" w:cs="Arial"/>
        </w:rPr>
        <w:t>4-</w:t>
      </w:r>
      <w:r w:rsidR="00DF5471">
        <w:rPr>
          <w:rFonts w:ascii="Arial" w:hAnsi="Arial" w:cs="Arial"/>
        </w:rPr>
        <w:t>LIGUE A PRIMEIRA COLUNA COM A SEGUNDA COLUNA, DE ACORDO COM O QUE CADA BRINQUEDO FAZ.</w:t>
      </w:r>
    </w:p>
    <w:p w14:paraId="2ACF24A5" w14:textId="77777777" w:rsidR="00DF5471" w:rsidRDefault="00DF5471" w:rsidP="00DF547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44A31B" wp14:editId="3BCDF5E7">
            <wp:extent cx="4413250" cy="1153160"/>
            <wp:effectExtent l="0" t="0" r="635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5B6A" w14:textId="2D3C0288" w:rsidR="003B0DEB" w:rsidRDefault="003773C0" w:rsidP="00DF5471">
      <w:pPr>
        <w:rPr>
          <w:rFonts w:ascii="Arial" w:hAnsi="Arial" w:cs="Arial"/>
        </w:rPr>
      </w:pPr>
      <w:r>
        <w:rPr>
          <w:rFonts w:ascii="Arial" w:hAnsi="Arial" w:cs="Arial"/>
        </w:rPr>
        <w:t>5-</w:t>
      </w:r>
      <w:r w:rsidR="00DF5471">
        <w:rPr>
          <w:rFonts w:ascii="Arial" w:hAnsi="Arial" w:cs="Arial"/>
        </w:rPr>
        <w:t>DESENHE ABAIXO</w:t>
      </w:r>
      <w:r w:rsidR="006035A4">
        <w:rPr>
          <w:rFonts w:ascii="Arial" w:hAnsi="Arial" w:cs="Arial"/>
        </w:rPr>
        <w:t xml:space="preserve"> E PINTE</w:t>
      </w:r>
      <w:r w:rsidR="00DF5471">
        <w:rPr>
          <w:rFonts w:ascii="Arial" w:hAnsi="Arial" w:cs="Arial"/>
        </w:rPr>
        <w:t>, SEU BRINQUEDO FAVORITO</w:t>
      </w:r>
      <w:r w:rsidR="006035A4">
        <w:rPr>
          <w:rFonts w:ascii="Arial" w:hAnsi="Arial" w:cs="Arial"/>
        </w:rPr>
        <w:t>. ESCREVA O NOME DEL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035A4" w14:paraId="3635A7B1" w14:textId="77777777" w:rsidTr="006035A4">
        <w:tc>
          <w:tcPr>
            <w:tcW w:w="8644" w:type="dxa"/>
          </w:tcPr>
          <w:p w14:paraId="1686D031" w14:textId="77777777" w:rsidR="006035A4" w:rsidRDefault="006035A4" w:rsidP="00DF5471">
            <w:pPr>
              <w:rPr>
                <w:rFonts w:ascii="Arial" w:hAnsi="Arial" w:cs="Arial"/>
              </w:rPr>
            </w:pPr>
          </w:p>
          <w:p w14:paraId="548A0C05" w14:textId="77777777" w:rsidR="006035A4" w:rsidRDefault="006035A4" w:rsidP="00DF5471">
            <w:pPr>
              <w:rPr>
                <w:rFonts w:ascii="Arial" w:hAnsi="Arial" w:cs="Arial"/>
              </w:rPr>
            </w:pPr>
          </w:p>
          <w:p w14:paraId="36FCF250" w14:textId="77777777" w:rsidR="006035A4" w:rsidRDefault="006035A4" w:rsidP="00DF5471">
            <w:pPr>
              <w:rPr>
                <w:rFonts w:ascii="Arial" w:hAnsi="Arial" w:cs="Arial"/>
              </w:rPr>
            </w:pPr>
          </w:p>
          <w:p w14:paraId="181E3F0E" w14:textId="77777777" w:rsidR="006035A4" w:rsidRDefault="006035A4" w:rsidP="00DF5471">
            <w:pPr>
              <w:rPr>
                <w:rFonts w:ascii="Arial" w:hAnsi="Arial" w:cs="Arial"/>
              </w:rPr>
            </w:pPr>
          </w:p>
          <w:p w14:paraId="696B7DB2" w14:textId="77777777" w:rsidR="006035A4" w:rsidRDefault="006035A4" w:rsidP="00DF5471">
            <w:pPr>
              <w:rPr>
                <w:rFonts w:ascii="Arial" w:hAnsi="Arial" w:cs="Arial"/>
              </w:rPr>
            </w:pPr>
          </w:p>
          <w:p w14:paraId="3BE84432" w14:textId="77777777" w:rsidR="006035A4" w:rsidRDefault="006035A4" w:rsidP="00DF5471">
            <w:pPr>
              <w:rPr>
                <w:rFonts w:ascii="Arial" w:hAnsi="Arial" w:cs="Arial"/>
              </w:rPr>
            </w:pPr>
          </w:p>
          <w:p w14:paraId="37966294" w14:textId="77777777" w:rsidR="006035A4" w:rsidRDefault="006035A4" w:rsidP="00DF5471">
            <w:pPr>
              <w:rPr>
                <w:rFonts w:ascii="Arial" w:hAnsi="Arial" w:cs="Arial"/>
              </w:rPr>
            </w:pPr>
          </w:p>
          <w:p w14:paraId="70608AFE" w14:textId="77777777" w:rsidR="006035A4" w:rsidRDefault="006035A4" w:rsidP="00DF5471">
            <w:pPr>
              <w:rPr>
                <w:rFonts w:ascii="Arial" w:hAnsi="Arial" w:cs="Arial"/>
              </w:rPr>
            </w:pPr>
          </w:p>
          <w:p w14:paraId="045C1674" w14:textId="77777777" w:rsidR="006035A4" w:rsidRDefault="006035A4" w:rsidP="00DF5471">
            <w:pPr>
              <w:rPr>
                <w:rFonts w:ascii="Arial" w:hAnsi="Arial" w:cs="Arial"/>
              </w:rPr>
            </w:pPr>
          </w:p>
          <w:p w14:paraId="3F877CE3" w14:textId="77777777" w:rsidR="006035A4" w:rsidRDefault="006035A4" w:rsidP="00DF5471">
            <w:pPr>
              <w:rPr>
                <w:rFonts w:ascii="Arial" w:hAnsi="Arial" w:cs="Arial"/>
              </w:rPr>
            </w:pPr>
          </w:p>
          <w:p w14:paraId="5E134C15" w14:textId="77777777" w:rsidR="006035A4" w:rsidRDefault="006035A4" w:rsidP="00DF5471">
            <w:pPr>
              <w:rPr>
                <w:rFonts w:ascii="Arial" w:hAnsi="Arial" w:cs="Arial"/>
              </w:rPr>
            </w:pPr>
          </w:p>
          <w:p w14:paraId="20B4B4A3" w14:textId="77777777" w:rsidR="006035A4" w:rsidRDefault="006035A4" w:rsidP="00DF5471">
            <w:pPr>
              <w:rPr>
                <w:rFonts w:ascii="Arial" w:hAnsi="Arial" w:cs="Arial"/>
              </w:rPr>
            </w:pPr>
          </w:p>
          <w:p w14:paraId="60E680E8" w14:textId="77777777" w:rsidR="006035A4" w:rsidRDefault="006035A4" w:rsidP="00DF5471">
            <w:pPr>
              <w:rPr>
                <w:rFonts w:ascii="Arial" w:hAnsi="Arial" w:cs="Arial"/>
              </w:rPr>
            </w:pPr>
          </w:p>
          <w:p w14:paraId="33434187" w14:textId="05EC2671" w:rsidR="006035A4" w:rsidRDefault="006035A4" w:rsidP="00DF5471">
            <w:pPr>
              <w:rPr>
                <w:rFonts w:ascii="Arial" w:hAnsi="Arial" w:cs="Arial"/>
              </w:rPr>
            </w:pPr>
          </w:p>
        </w:tc>
      </w:tr>
    </w:tbl>
    <w:p w14:paraId="071067B4" w14:textId="384895D3" w:rsidR="006035A4" w:rsidRDefault="006035A4" w:rsidP="00DF547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6-ESTA SEMANA ESTSREMOS ESTUDANDO A FAMÍLIAN SILÁBICA DA LETRA “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</w:rPr>
        <w:t xml:space="preserve">”. </w:t>
      </w:r>
    </w:p>
    <w:p w14:paraId="53A8845C" w14:textId="1FDD55B1" w:rsidR="00081943" w:rsidRDefault="00081943" w:rsidP="0008194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57EEFA" wp14:editId="5038C94E">
            <wp:extent cx="4212968" cy="240129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02" cy="242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FF0F" w14:textId="204B2266" w:rsidR="00081943" w:rsidRDefault="00081943" w:rsidP="000819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-PESQUISE EM REVISTAS, PALAVRAS QUE COMECEM COM A FAMÍLIA SILÁBICA DO T E COLE DENTRO DA LETRA T ABAIXO.</w:t>
      </w:r>
    </w:p>
    <w:p w14:paraId="24074E9E" w14:textId="77777777" w:rsidR="00081943" w:rsidRDefault="00081943" w:rsidP="0008194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6CBDE40" wp14:editId="17828B5F">
            <wp:extent cx="4706561" cy="5104738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94" cy="51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5317" w14:textId="170B3545" w:rsidR="009E1B37" w:rsidRDefault="009E1B37" w:rsidP="000819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731461BC" w14:textId="4C112FE0" w:rsidR="009E1B37" w:rsidRDefault="00E2503B" w:rsidP="009E1B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EF6A14">
        <w:rPr>
          <w:rFonts w:ascii="Arial" w:hAnsi="Arial" w:cs="Arial"/>
        </w:rPr>
        <w:t>05</w:t>
      </w:r>
      <w:r w:rsidR="00346966">
        <w:rPr>
          <w:rFonts w:ascii="Arial" w:hAnsi="Arial" w:cs="Arial"/>
        </w:rPr>
        <w:t xml:space="preserve"> DE </w:t>
      </w:r>
      <w:r w:rsidR="00EF6A14">
        <w:rPr>
          <w:rFonts w:ascii="Arial" w:hAnsi="Arial" w:cs="Arial"/>
        </w:rPr>
        <w:t>OUTU</w:t>
      </w:r>
      <w:r w:rsidR="000E7346">
        <w:rPr>
          <w:rFonts w:ascii="Arial" w:hAnsi="Arial" w:cs="Arial"/>
        </w:rPr>
        <w:t>BRO</w:t>
      </w:r>
      <w:r w:rsidR="00346966">
        <w:rPr>
          <w:rFonts w:ascii="Arial" w:hAnsi="Arial" w:cs="Arial"/>
        </w:rPr>
        <w:t xml:space="preserve"> DE 2021.</w:t>
      </w:r>
    </w:p>
    <w:p w14:paraId="6FF654F7" w14:textId="77777777"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JE É </w:t>
      </w:r>
      <w:proofErr w:type="gramStart"/>
      <w:r>
        <w:rPr>
          <w:rFonts w:ascii="Arial" w:hAnsi="Arial" w:cs="Arial"/>
        </w:rPr>
        <w:t>TERÇA  FEIRA</w:t>
      </w:r>
      <w:proofErr w:type="gramEnd"/>
      <w:r>
        <w:rPr>
          <w:rFonts w:ascii="Arial" w:hAnsi="Arial" w:cs="Arial"/>
        </w:rPr>
        <w:t>.</w:t>
      </w:r>
    </w:p>
    <w:p w14:paraId="582688AE" w14:textId="0289A8F9"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092862">
        <w:rPr>
          <w:rFonts w:ascii="Arial" w:hAnsi="Arial" w:cs="Arial"/>
          <w:noProof/>
          <w:lang w:eastAsia="pt-BR"/>
        </w:rPr>
        <w:t>EÚDO A SER</w:t>
      </w:r>
      <w:r>
        <w:rPr>
          <w:rFonts w:ascii="Arial" w:hAnsi="Arial" w:cs="Arial"/>
          <w:noProof/>
          <w:lang w:eastAsia="pt-BR"/>
        </w:rPr>
        <w:t xml:space="preserve"> TRABALHADO NO DIA: PORTUGUÊS).</w:t>
      </w:r>
    </w:p>
    <w:p w14:paraId="4F4D0233" w14:textId="206F3CC4" w:rsidR="00F52C25" w:rsidRDefault="00AB6E0B" w:rsidP="005E27BA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EF2EC6">
        <w:rPr>
          <w:rFonts w:ascii="Arial" w:hAnsi="Arial" w:cs="Arial"/>
        </w:rPr>
        <w:t xml:space="preserve"> VERSINHO – “</w:t>
      </w:r>
      <w:r w:rsidR="00EF2EC6">
        <w:rPr>
          <w:rFonts w:ascii="Arial" w:hAnsi="Arial" w:cs="Arial"/>
          <w:b/>
          <w:bCs/>
          <w:u w:val="single"/>
        </w:rPr>
        <w:t>LETRA T</w:t>
      </w:r>
      <w:r w:rsidR="00EF2EC6">
        <w:rPr>
          <w:rFonts w:ascii="Arial" w:hAnsi="Arial" w:cs="Arial"/>
        </w:rPr>
        <w:t>”.</w:t>
      </w:r>
      <w:r w:rsidR="00030502">
        <w:rPr>
          <w:rFonts w:ascii="Arial" w:hAnsi="Arial" w:cs="Arial"/>
        </w:rPr>
        <w:t xml:space="preserve"> </w:t>
      </w:r>
    </w:p>
    <w:p w14:paraId="57D357C8" w14:textId="1A2283B5" w:rsidR="00EF2EC6" w:rsidRDefault="00EF2EC6" w:rsidP="005E27B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9900FC" wp14:editId="2A7962BB">
            <wp:extent cx="5391150" cy="2441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05" cy="244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A329" w14:textId="686DD361" w:rsidR="007A56C9" w:rsidRDefault="00BA7C3D" w:rsidP="001D6F3D">
      <w:pPr>
        <w:jc w:val="both"/>
        <w:rPr>
          <w:rFonts w:ascii="Arial" w:hAnsi="Arial" w:cs="Arial"/>
        </w:rPr>
      </w:pPr>
      <w:r w:rsidRPr="00BA7C3D">
        <w:rPr>
          <w:rFonts w:ascii="Arial" w:hAnsi="Arial" w:cs="Arial"/>
        </w:rPr>
        <w:t>2-</w:t>
      </w:r>
      <w:r w:rsidR="0083144F">
        <w:rPr>
          <w:rFonts w:ascii="Arial" w:hAnsi="Arial" w:cs="Arial"/>
        </w:rPr>
        <w:t xml:space="preserve">QUANTAS VEZES APARECE A LETRA T NO </w:t>
      </w:r>
      <w:proofErr w:type="gramStart"/>
      <w:r w:rsidR="0083144F">
        <w:rPr>
          <w:rFonts w:ascii="Arial" w:hAnsi="Arial" w:cs="Arial"/>
        </w:rPr>
        <w:t>TEXTO?_</w:t>
      </w:r>
      <w:proofErr w:type="gramEnd"/>
      <w:r w:rsidR="0083144F">
        <w:rPr>
          <w:rFonts w:ascii="Arial" w:hAnsi="Arial" w:cs="Arial"/>
        </w:rPr>
        <w:t>_____________________</w:t>
      </w:r>
    </w:p>
    <w:p w14:paraId="29235F8E" w14:textId="5738B39B" w:rsidR="007A56C9" w:rsidRDefault="007A56C9" w:rsidP="007A56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2503B">
        <w:rPr>
          <w:rFonts w:ascii="Arial" w:hAnsi="Arial" w:cs="Arial"/>
        </w:rPr>
        <w:t>-</w:t>
      </w:r>
      <w:r w:rsidR="0083144F">
        <w:rPr>
          <w:rFonts w:ascii="Arial" w:hAnsi="Arial" w:cs="Arial"/>
        </w:rPr>
        <w:t>COMPLETE AS FRASES COM AS PALAVRAS ABAIXO DE ACORDO COM O TEXTO ACIMA.</w:t>
      </w:r>
    </w:p>
    <w:p w14:paraId="6A3202B4" w14:textId="16F495EA" w:rsidR="0083144F" w:rsidRDefault="0083144F" w:rsidP="0083144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B804BEA" wp14:editId="46FCA8FF">
            <wp:extent cx="5550011" cy="29737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17" cy="297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4F41" w14:textId="18800AE1" w:rsidR="007A56C9" w:rsidRDefault="007A56C9" w:rsidP="007A56C9">
      <w:pPr>
        <w:jc w:val="center"/>
        <w:rPr>
          <w:rFonts w:ascii="Arial" w:hAnsi="Arial" w:cs="Arial"/>
        </w:rPr>
      </w:pPr>
    </w:p>
    <w:p w14:paraId="32209CD6" w14:textId="182BDE52" w:rsidR="001D6F3D" w:rsidRDefault="005C13E5" w:rsidP="005C13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411DD">
        <w:rPr>
          <w:rFonts w:ascii="Arial" w:hAnsi="Arial" w:cs="Arial"/>
        </w:rPr>
        <w:t>-</w:t>
      </w:r>
      <w:r w:rsidR="0083144F">
        <w:rPr>
          <w:rFonts w:ascii="Arial" w:hAnsi="Arial" w:cs="Arial"/>
        </w:rPr>
        <w:t>ESCREVA A FAMÍLIA SILÁBICA DO T.</w:t>
      </w:r>
    </w:p>
    <w:p w14:paraId="65FCAA3B" w14:textId="4B3D002E" w:rsidR="0083144F" w:rsidRDefault="0083144F" w:rsidP="005C13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74BBE6AD" w14:textId="2DC6740D" w:rsidR="00114C03" w:rsidRDefault="005C13E5" w:rsidP="005C13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C411DD">
        <w:rPr>
          <w:rFonts w:ascii="Arial" w:hAnsi="Arial" w:cs="Arial"/>
        </w:rPr>
        <w:t>-</w:t>
      </w:r>
      <w:r w:rsidR="0083144F">
        <w:rPr>
          <w:rFonts w:ascii="Arial" w:hAnsi="Arial" w:cs="Arial"/>
        </w:rPr>
        <w:t>LEIA AS PALAVRAS. LIGUE-AS COM AS FIGURAS CORRESPONDENTES. PINTE AS FIGURAS.</w:t>
      </w:r>
    </w:p>
    <w:p w14:paraId="03804E85" w14:textId="46D473EA" w:rsidR="00114C03" w:rsidRDefault="0083144F" w:rsidP="0083144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002615" wp14:editId="57C2E706">
            <wp:extent cx="5605780" cy="4015408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397" cy="403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C03">
        <w:rPr>
          <w:rFonts w:ascii="Arial" w:hAnsi="Arial" w:cs="Arial"/>
        </w:rPr>
        <w:t>6-</w:t>
      </w:r>
      <w:r>
        <w:rPr>
          <w:rFonts w:ascii="Arial" w:hAnsi="Arial" w:cs="Arial"/>
        </w:rPr>
        <w:t>ESCREVA AS SÍLABAS QUE FORMAM O NOME DOS DESENHOS ABAIXO. PINTE OS DESENHOS.</w:t>
      </w:r>
    </w:p>
    <w:p w14:paraId="06DADF87" w14:textId="22F7FFBE" w:rsidR="0083144F" w:rsidRDefault="0083144F" w:rsidP="0083144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8B21C98" wp14:editId="2A34135D">
            <wp:extent cx="5716905" cy="3768918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237" cy="378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CC62" w14:textId="3AA76EBF" w:rsidR="00187E9B" w:rsidRPr="00B874FD" w:rsidRDefault="00187E9B" w:rsidP="002B1A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476B976E" w14:textId="36B6AD80" w:rsidR="00ED671A" w:rsidRDefault="00891C71" w:rsidP="00ED6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EF6A14">
        <w:rPr>
          <w:rFonts w:ascii="Arial" w:hAnsi="Arial" w:cs="Arial"/>
        </w:rPr>
        <w:t>06</w:t>
      </w:r>
      <w:r w:rsidR="005C07CB">
        <w:rPr>
          <w:rFonts w:ascii="Arial" w:hAnsi="Arial" w:cs="Arial"/>
        </w:rPr>
        <w:t xml:space="preserve"> DE </w:t>
      </w:r>
      <w:proofErr w:type="gramStart"/>
      <w:r w:rsidR="00EF6A14">
        <w:rPr>
          <w:rFonts w:ascii="Arial" w:hAnsi="Arial" w:cs="Arial"/>
        </w:rPr>
        <w:t>OUTU</w:t>
      </w:r>
      <w:r w:rsidR="001B499E">
        <w:rPr>
          <w:rFonts w:ascii="Arial" w:hAnsi="Arial" w:cs="Arial"/>
        </w:rPr>
        <w:t>BRO</w:t>
      </w:r>
      <w:r w:rsidR="00CD3C22">
        <w:rPr>
          <w:rFonts w:ascii="Arial" w:hAnsi="Arial" w:cs="Arial"/>
        </w:rPr>
        <w:t xml:space="preserve"> </w:t>
      </w:r>
      <w:r w:rsidR="005C07CB">
        <w:rPr>
          <w:rFonts w:ascii="Arial" w:hAnsi="Arial" w:cs="Arial"/>
        </w:rPr>
        <w:t xml:space="preserve"> DE</w:t>
      </w:r>
      <w:proofErr w:type="gramEnd"/>
      <w:r w:rsidR="005C07CB">
        <w:rPr>
          <w:rFonts w:ascii="Arial" w:hAnsi="Arial" w:cs="Arial"/>
        </w:rPr>
        <w:t xml:space="preserve"> 2021.</w:t>
      </w:r>
    </w:p>
    <w:p w14:paraId="059D29E9" w14:textId="75900F58" w:rsidR="00ED671A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JE É </w:t>
      </w:r>
      <w:proofErr w:type="gramStart"/>
      <w:r>
        <w:rPr>
          <w:rFonts w:ascii="Arial" w:hAnsi="Arial" w:cs="Arial"/>
        </w:rPr>
        <w:t>QUARTA  FEIRA</w:t>
      </w:r>
      <w:proofErr w:type="gramEnd"/>
      <w:r>
        <w:rPr>
          <w:rFonts w:ascii="Arial" w:hAnsi="Arial" w:cs="Arial"/>
        </w:rPr>
        <w:t>.</w:t>
      </w:r>
    </w:p>
    <w:p w14:paraId="2CCF4FCF" w14:textId="77777777" w:rsidR="00C86421" w:rsidRDefault="00C86421" w:rsidP="00C8642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S A SEREM  TRABALHADOS  NO DIA: CIÊNCIAS E  PORTUGUÊS).</w:t>
      </w:r>
    </w:p>
    <w:p w14:paraId="6162D482" w14:textId="36B91A22" w:rsidR="002B15F6" w:rsidRPr="003727C2" w:rsidRDefault="00C86421" w:rsidP="00A43F63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0815F9">
        <w:rPr>
          <w:rFonts w:ascii="Arial" w:hAnsi="Arial" w:cs="Arial"/>
        </w:rPr>
        <w:t xml:space="preserve"> </w:t>
      </w:r>
      <w:r w:rsidR="003727C2">
        <w:rPr>
          <w:rFonts w:ascii="Arial" w:hAnsi="Arial" w:cs="Arial"/>
        </w:rPr>
        <w:t>POESIA – “</w:t>
      </w:r>
      <w:r w:rsidR="003727C2">
        <w:rPr>
          <w:rFonts w:ascii="Arial" w:hAnsi="Arial" w:cs="Arial"/>
          <w:b/>
          <w:bCs/>
          <w:u w:val="single"/>
        </w:rPr>
        <w:t>BRINQUEDOS</w:t>
      </w:r>
      <w:r w:rsidR="003727C2">
        <w:rPr>
          <w:rFonts w:ascii="Arial" w:hAnsi="Arial" w:cs="Arial"/>
        </w:rPr>
        <w:t>”.</w:t>
      </w:r>
    </w:p>
    <w:p w14:paraId="788AFF28" w14:textId="77777777" w:rsidR="003727C2" w:rsidRDefault="003727C2" w:rsidP="003727C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DB6BFC4" wp14:editId="5BF1D18D">
            <wp:extent cx="4929505" cy="1924216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229" cy="192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6EF2" w14:textId="14302508" w:rsidR="00055C75" w:rsidRDefault="00B2409B" w:rsidP="003727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3727C2">
        <w:rPr>
          <w:rFonts w:ascii="Arial" w:hAnsi="Arial" w:cs="Arial"/>
        </w:rPr>
        <w:t>APÓS LER O TEXTO ACIMA, ESCREVA O QUE CADA BRINQUEDO FAZ:</w:t>
      </w:r>
    </w:p>
    <w:p w14:paraId="160953A3" w14:textId="76482608" w:rsidR="003727C2" w:rsidRDefault="003727C2" w:rsidP="003727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NECA:____________________________________________________________</w:t>
      </w:r>
    </w:p>
    <w:p w14:paraId="48E7E54F" w14:textId="2A4FDD0C" w:rsidR="003727C2" w:rsidRDefault="003727C2" w:rsidP="003727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LA:_______________________________________________________________</w:t>
      </w:r>
    </w:p>
    <w:p w14:paraId="54DFE8D4" w14:textId="125AE34A" w:rsidR="003727C2" w:rsidRDefault="003727C2" w:rsidP="003727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IÃO:</w:t>
      </w:r>
      <w:r w:rsidR="00A001FB">
        <w:rPr>
          <w:rFonts w:ascii="Arial" w:hAnsi="Arial" w:cs="Arial"/>
        </w:rPr>
        <w:t>________________________________________________________________</w:t>
      </w:r>
    </w:p>
    <w:p w14:paraId="43CE3FEF" w14:textId="499797A8" w:rsidR="00A001FB" w:rsidRDefault="00A001FB" w:rsidP="003727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IPA:________________________________________________________________</w:t>
      </w:r>
    </w:p>
    <w:p w14:paraId="57A1DE93" w14:textId="34D60F4E" w:rsidR="00A001FB" w:rsidRDefault="00A001FB" w:rsidP="003727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-OBSERVE OS BRINQUEDOS ABAIXO. ESCREVA </w:t>
      </w:r>
      <w:r w:rsidR="00537FA4">
        <w:rPr>
          <w:rFonts w:ascii="Arial" w:hAnsi="Arial" w:cs="Arial"/>
        </w:rPr>
        <w:t>OS NOMES DOS BRINQUEDOS E PINTE AS FIGURAS.</w:t>
      </w:r>
    </w:p>
    <w:p w14:paraId="1FDAF1EA" w14:textId="290092D6" w:rsidR="00B52886" w:rsidRDefault="00A001FB" w:rsidP="00E018C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D665118" wp14:editId="1B7A0468">
            <wp:extent cx="5571531" cy="31646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32" cy="31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DEE1" w14:textId="5D620780" w:rsidR="00E018C7" w:rsidRDefault="00E018C7" w:rsidP="00E018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-</w:t>
      </w:r>
      <w:r w:rsidR="006F0784">
        <w:rPr>
          <w:rFonts w:ascii="Arial" w:hAnsi="Arial" w:cs="Arial"/>
        </w:rPr>
        <w:t>LIGUE AS FIGURAS AO SEU NOME E SEPARE AS PALAVRAS EM SÍLABAS.</w:t>
      </w:r>
    </w:p>
    <w:p w14:paraId="5C49D789" w14:textId="21DE5267" w:rsidR="00E018C7" w:rsidRDefault="006F0784" w:rsidP="006F078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9E2698" wp14:editId="2E8A8DCF">
            <wp:extent cx="5778500" cy="463561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25" cy="468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FC1A" w14:textId="0103419B" w:rsidR="006F0784" w:rsidRDefault="006F0784" w:rsidP="006F07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LEIA AS PALAVRAS E PINTE OS PEIXINHOS QUE COMEÇAM COM A LETRA T.</w:t>
      </w:r>
    </w:p>
    <w:p w14:paraId="780BA08F" w14:textId="1C05BB70" w:rsidR="006F0784" w:rsidRDefault="006F0784" w:rsidP="006F078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BFD045" wp14:editId="56D24269">
            <wp:extent cx="5684018" cy="231382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02" cy="232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6C24" w14:textId="1DA892F9" w:rsidR="006F0784" w:rsidRDefault="006F0784" w:rsidP="006F07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- ESCREVA ABAIXO AS PALAVRAS QUE VOCÊ PINTOU:</w:t>
      </w:r>
    </w:p>
    <w:p w14:paraId="671B20F6" w14:textId="6C9E0F5E" w:rsidR="006F0784" w:rsidRDefault="006F0784" w:rsidP="006F07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BFDAA57" w14:textId="6DA6EBAD" w:rsidR="00B52886" w:rsidRPr="00B52886" w:rsidRDefault="00B52886" w:rsidP="00B52886">
      <w:pPr>
        <w:jc w:val="center"/>
        <w:rPr>
          <w:rFonts w:ascii="Arial" w:hAnsi="Arial" w:cs="Arial"/>
        </w:rPr>
      </w:pPr>
    </w:p>
    <w:p w14:paraId="37A1E443" w14:textId="1829EBB7" w:rsidR="00187E9B" w:rsidRPr="00CD1AB9" w:rsidRDefault="00187E9B" w:rsidP="00CD1AB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>EMEIEF BAIRRO TAQUARA BRANCA</w:t>
      </w:r>
    </w:p>
    <w:p w14:paraId="58BEB8C7" w14:textId="059F700E" w:rsidR="00187E9B" w:rsidRDefault="007757FA" w:rsidP="00187E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EF6A14">
        <w:rPr>
          <w:rFonts w:ascii="Arial" w:hAnsi="Arial" w:cs="Arial"/>
        </w:rPr>
        <w:t>07</w:t>
      </w:r>
      <w:r w:rsidR="00E32FFF">
        <w:rPr>
          <w:rFonts w:ascii="Arial" w:hAnsi="Arial" w:cs="Arial"/>
        </w:rPr>
        <w:t xml:space="preserve"> </w:t>
      </w:r>
      <w:proofErr w:type="gramStart"/>
      <w:r w:rsidR="00D51BFF">
        <w:rPr>
          <w:rFonts w:ascii="Arial" w:hAnsi="Arial" w:cs="Arial"/>
        </w:rPr>
        <w:t xml:space="preserve">DE  </w:t>
      </w:r>
      <w:r w:rsidR="00EF6A14">
        <w:rPr>
          <w:rFonts w:ascii="Arial" w:hAnsi="Arial" w:cs="Arial"/>
        </w:rPr>
        <w:t>OUTU</w:t>
      </w:r>
      <w:r w:rsidR="001B499E">
        <w:rPr>
          <w:rFonts w:ascii="Arial" w:hAnsi="Arial" w:cs="Arial"/>
        </w:rPr>
        <w:t>BRO</w:t>
      </w:r>
      <w:proofErr w:type="gramEnd"/>
      <w:r w:rsidR="00AB2B61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 xml:space="preserve"> DE 2021.</w:t>
      </w:r>
    </w:p>
    <w:p w14:paraId="27C38D5A" w14:textId="77777777"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JE É </w:t>
      </w:r>
      <w:proofErr w:type="gramStart"/>
      <w:r>
        <w:rPr>
          <w:rFonts w:ascii="Arial" w:hAnsi="Arial" w:cs="Arial"/>
        </w:rPr>
        <w:t>QUINTA  FEIRA</w:t>
      </w:r>
      <w:proofErr w:type="gramEnd"/>
      <w:r>
        <w:rPr>
          <w:rFonts w:ascii="Arial" w:hAnsi="Arial" w:cs="Arial"/>
        </w:rPr>
        <w:t>.</w:t>
      </w:r>
    </w:p>
    <w:p w14:paraId="14126E1F" w14:textId="77777777"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MATEMÁTICA).</w:t>
      </w:r>
    </w:p>
    <w:p w14:paraId="4379A5FC" w14:textId="762496BC" w:rsidR="00055C75" w:rsidRDefault="003E7176" w:rsidP="00055C75">
      <w:pPr>
        <w:rPr>
          <w:rFonts w:ascii="Arial" w:hAnsi="Arial" w:cs="Arial"/>
        </w:rPr>
      </w:pPr>
      <w:r>
        <w:rPr>
          <w:rFonts w:ascii="Arial" w:hAnsi="Arial" w:cs="Arial"/>
        </w:rPr>
        <w:t>1-LEITURA DIÁRI</w:t>
      </w:r>
      <w:r w:rsidR="001761F5">
        <w:rPr>
          <w:rFonts w:ascii="Arial" w:hAnsi="Arial" w:cs="Arial"/>
        </w:rPr>
        <w:t xml:space="preserve">A: </w:t>
      </w:r>
      <w:r w:rsidR="000E41A0">
        <w:rPr>
          <w:rFonts w:ascii="Arial" w:hAnsi="Arial" w:cs="Arial"/>
        </w:rPr>
        <w:t>PARLENDA.</w:t>
      </w:r>
    </w:p>
    <w:p w14:paraId="40E8E685" w14:textId="77777777" w:rsidR="0010268F" w:rsidRDefault="0010268F" w:rsidP="0010268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0CAB88" wp14:editId="12C37B0C">
            <wp:extent cx="4775835" cy="3236181"/>
            <wp:effectExtent l="0" t="0" r="5715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814" cy="326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3EA98" w14:textId="4C00F6D1" w:rsidR="00BA3DDF" w:rsidRDefault="00DE2A64" w:rsidP="00102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A3DDF">
        <w:rPr>
          <w:rFonts w:ascii="Arial" w:hAnsi="Arial" w:cs="Arial"/>
        </w:rPr>
        <w:t>-</w:t>
      </w:r>
      <w:r w:rsidR="0010268F">
        <w:rPr>
          <w:rFonts w:ascii="Arial" w:hAnsi="Arial" w:cs="Arial"/>
        </w:rPr>
        <w:t>COMPLETE A PARLENDA ACIMA COM AS PALAVRAS ABAIXO:</w:t>
      </w:r>
    </w:p>
    <w:p w14:paraId="79991FDC" w14:textId="3DDB5C15" w:rsidR="00D601A0" w:rsidRDefault="0010268F" w:rsidP="0010268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D54D71" wp14:editId="13E57C05">
            <wp:extent cx="5327650" cy="890546"/>
            <wp:effectExtent l="0" t="0" r="635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010" cy="89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1A0">
        <w:rPr>
          <w:rFonts w:ascii="Arial" w:hAnsi="Arial" w:cs="Arial"/>
        </w:rPr>
        <w:t>3-</w:t>
      </w:r>
      <w:r>
        <w:rPr>
          <w:rFonts w:ascii="Arial" w:hAnsi="Arial" w:cs="Arial"/>
        </w:rPr>
        <w:t>ESCREVA OS DIAS DA SEMANA EM ORDEM:</w:t>
      </w:r>
    </w:p>
    <w:p w14:paraId="2368767C" w14:textId="768AB99C" w:rsidR="0010268F" w:rsidRDefault="0010268F" w:rsidP="00102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° DIA:_____________________________________________________________</w:t>
      </w:r>
    </w:p>
    <w:p w14:paraId="42FF8743" w14:textId="5024C567" w:rsidR="0010268F" w:rsidRDefault="0010268F" w:rsidP="00102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° DIA:_____________________________________________________________</w:t>
      </w:r>
    </w:p>
    <w:p w14:paraId="2DB5CEDF" w14:textId="768A0DBD" w:rsidR="0010268F" w:rsidRDefault="0010268F" w:rsidP="00102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° DIA:_____________________________________________________________</w:t>
      </w:r>
    </w:p>
    <w:p w14:paraId="293DF5D6" w14:textId="4F2BE71C" w:rsidR="0010268F" w:rsidRDefault="0010268F" w:rsidP="00102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° DIA:_____________________________________________________________</w:t>
      </w:r>
    </w:p>
    <w:p w14:paraId="624E05D8" w14:textId="68D5850F" w:rsidR="0010268F" w:rsidRDefault="0010268F" w:rsidP="00102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° DIA:_____________________________________________________________</w:t>
      </w:r>
    </w:p>
    <w:p w14:paraId="625E9153" w14:textId="531CE680" w:rsidR="0010268F" w:rsidRDefault="0010268F" w:rsidP="00102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° DIA:_____________________________________________________________</w:t>
      </w:r>
    </w:p>
    <w:p w14:paraId="49E1147E" w14:textId="77777777" w:rsidR="0010268F" w:rsidRDefault="0010268F" w:rsidP="00CA67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° DIA:_____________________________________________________________</w:t>
      </w:r>
    </w:p>
    <w:p w14:paraId="66EBC889" w14:textId="5D2CB950" w:rsidR="00CA67CC" w:rsidRDefault="00CA67CC" w:rsidP="00CA67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-</w:t>
      </w:r>
      <w:r w:rsidR="0010268F">
        <w:rPr>
          <w:rFonts w:ascii="Arial" w:hAnsi="Arial" w:cs="Arial"/>
        </w:rPr>
        <w:t>ESCREVA O NOME DOS MESES DO ANO:</w:t>
      </w:r>
    </w:p>
    <w:p w14:paraId="17CE096F" w14:textId="08EC21D6" w:rsidR="0010268F" w:rsidRDefault="0010268F" w:rsidP="00CA67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° MÊS:__________________________________________________________</w:t>
      </w:r>
    </w:p>
    <w:p w14:paraId="65DAC271" w14:textId="64CAA1E5" w:rsidR="0010268F" w:rsidRDefault="0010268F" w:rsidP="00CA67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° MÊS:__________________________________________________________</w:t>
      </w:r>
    </w:p>
    <w:p w14:paraId="4CB1B884" w14:textId="15FDB0F4" w:rsidR="0010268F" w:rsidRDefault="0010268F" w:rsidP="00CA67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° MÊS:__________________________________________________________</w:t>
      </w:r>
    </w:p>
    <w:p w14:paraId="407A4473" w14:textId="71FEED21" w:rsidR="0010268F" w:rsidRDefault="0010268F" w:rsidP="00CA67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° MÊS:__________________________________________________________</w:t>
      </w:r>
    </w:p>
    <w:p w14:paraId="5BDC021F" w14:textId="3189EF10" w:rsidR="0010268F" w:rsidRDefault="0010268F" w:rsidP="00CA67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° MÊS:__________________________________________________________</w:t>
      </w:r>
    </w:p>
    <w:p w14:paraId="13A4F67B" w14:textId="76041F55" w:rsidR="0010268F" w:rsidRDefault="0010268F" w:rsidP="00CA67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° MÊS:__________________________________________________________</w:t>
      </w:r>
    </w:p>
    <w:p w14:paraId="1732FA04" w14:textId="013F6BA1" w:rsidR="0010268F" w:rsidRDefault="0010268F" w:rsidP="00CA67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° MÊS:__________________________________________________________</w:t>
      </w:r>
    </w:p>
    <w:p w14:paraId="7910A28D" w14:textId="39ACC14C" w:rsidR="0010268F" w:rsidRDefault="0010268F" w:rsidP="00CA67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° MÊS:__________________________________________________________</w:t>
      </w:r>
    </w:p>
    <w:p w14:paraId="33805727" w14:textId="77D775F8" w:rsidR="0010268F" w:rsidRDefault="0010268F" w:rsidP="00CA67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° MÊS:__________________________________________________________</w:t>
      </w:r>
    </w:p>
    <w:p w14:paraId="1FD598CB" w14:textId="79902E98" w:rsidR="0010268F" w:rsidRDefault="0010268F" w:rsidP="00CA67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° MÊS:_________________________________________________________</w:t>
      </w:r>
    </w:p>
    <w:p w14:paraId="2B586346" w14:textId="64E794FF" w:rsidR="0010268F" w:rsidRDefault="0010268F" w:rsidP="00CA67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° MÊS:_________________________________________________________</w:t>
      </w:r>
    </w:p>
    <w:p w14:paraId="234BF7D8" w14:textId="46520DAA" w:rsidR="0010268F" w:rsidRDefault="0010268F" w:rsidP="00CA67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° MÊS:_________________________________________________________</w:t>
      </w:r>
    </w:p>
    <w:p w14:paraId="54E31AE8" w14:textId="3B8F0F41" w:rsidR="00EB3FFB" w:rsidRDefault="00EB3FFB" w:rsidP="00CA67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RESOLVA AS SUBTRAÇÕES.</w:t>
      </w:r>
    </w:p>
    <w:p w14:paraId="0EFCA2BF" w14:textId="77777777" w:rsidR="00EB3FFB" w:rsidRDefault="00EB3FFB" w:rsidP="00EB3FF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18D5B65" wp14:editId="5E83C314">
            <wp:extent cx="5579868" cy="4389120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37" cy="441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1FE4" w14:textId="46FA64DF" w:rsidR="006725F8" w:rsidRDefault="006725F8" w:rsidP="00EB3F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1F6D389C" w14:textId="52084DB7" w:rsidR="006725F8" w:rsidRDefault="00610DB4" w:rsidP="006725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113D0B">
        <w:rPr>
          <w:rFonts w:ascii="Arial" w:hAnsi="Arial" w:cs="Arial"/>
        </w:rPr>
        <w:t>0</w:t>
      </w:r>
      <w:r w:rsidR="00EF6A14">
        <w:rPr>
          <w:rFonts w:ascii="Arial" w:hAnsi="Arial" w:cs="Arial"/>
        </w:rPr>
        <w:t>8</w:t>
      </w:r>
      <w:r w:rsidR="00D51BFF">
        <w:rPr>
          <w:rFonts w:ascii="Arial" w:hAnsi="Arial" w:cs="Arial"/>
        </w:rPr>
        <w:t xml:space="preserve"> DE </w:t>
      </w:r>
      <w:proofErr w:type="gramStart"/>
      <w:r w:rsidR="00113D0B">
        <w:rPr>
          <w:rFonts w:ascii="Arial" w:hAnsi="Arial" w:cs="Arial"/>
        </w:rPr>
        <w:t>OUTUBRO</w:t>
      </w:r>
      <w:r w:rsidR="00D51BFF">
        <w:rPr>
          <w:rFonts w:ascii="Arial" w:hAnsi="Arial" w:cs="Arial"/>
        </w:rPr>
        <w:t xml:space="preserve"> </w:t>
      </w:r>
      <w:r w:rsidR="00B20AB9">
        <w:rPr>
          <w:rFonts w:ascii="Arial" w:hAnsi="Arial" w:cs="Arial"/>
        </w:rPr>
        <w:t xml:space="preserve"> DE</w:t>
      </w:r>
      <w:proofErr w:type="gramEnd"/>
      <w:r w:rsidR="00B20AB9">
        <w:rPr>
          <w:rFonts w:ascii="Arial" w:hAnsi="Arial" w:cs="Arial"/>
        </w:rPr>
        <w:t xml:space="preserve"> 2021</w:t>
      </w:r>
      <w:r w:rsidR="006725F8">
        <w:rPr>
          <w:rFonts w:ascii="Arial" w:hAnsi="Arial" w:cs="Arial"/>
        </w:rPr>
        <w:t>.</w:t>
      </w:r>
    </w:p>
    <w:p w14:paraId="3C2176CA" w14:textId="77777777" w:rsidR="006725F8" w:rsidRDefault="006725F8" w:rsidP="006725F8">
      <w:pPr>
        <w:rPr>
          <w:rFonts w:ascii="Arial" w:hAnsi="Arial" w:cs="Arial"/>
        </w:rPr>
      </w:pPr>
      <w:r>
        <w:rPr>
          <w:rFonts w:ascii="Arial" w:hAnsi="Arial" w:cs="Arial"/>
        </w:rPr>
        <w:t>HOJE É SEXTA FEIRA.</w:t>
      </w:r>
    </w:p>
    <w:p w14:paraId="6AD6ED1C" w14:textId="6B9DDFAE" w:rsidR="00852A34" w:rsidRDefault="00852A34" w:rsidP="00852A3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 xml:space="preserve">(CONTEÚDO A SER TRABALHADO NO DIA: </w:t>
      </w:r>
      <w:r w:rsidR="0002049F">
        <w:rPr>
          <w:rFonts w:ascii="Arial" w:hAnsi="Arial" w:cs="Arial"/>
          <w:noProof/>
          <w:lang w:eastAsia="pt-BR"/>
        </w:rPr>
        <w:t>PORTUGUÊS</w:t>
      </w:r>
      <w:r w:rsidR="00055C75">
        <w:rPr>
          <w:rFonts w:ascii="Arial" w:hAnsi="Arial" w:cs="Arial"/>
          <w:noProof/>
          <w:lang w:eastAsia="pt-BR"/>
        </w:rPr>
        <w:t xml:space="preserve"> E MATEMÁTICA</w:t>
      </w:r>
      <w:r>
        <w:rPr>
          <w:rFonts w:ascii="Arial" w:hAnsi="Arial" w:cs="Arial"/>
          <w:noProof/>
          <w:lang w:eastAsia="pt-BR"/>
        </w:rPr>
        <w:t>).</w:t>
      </w:r>
    </w:p>
    <w:p w14:paraId="01C0CD40" w14:textId="2F7D6AE7" w:rsidR="00032A07" w:rsidRDefault="00852A34" w:rsidP="00055C75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DA4D84">
        <w:rPr>
          <w:rFonts w:ascii="Arial" w:hAnsi="Arial" w:cs="Arial"/>
        </w:rPr>
        <w:t>LEITURA DIÁRIA:</w:t>
      </w:r>
      <w:r w:rsidR="00032A07">
        <w:rPr>
          <w:rFonts w:ascii="Arial" w:hAnsi="Arial" w:cs="Arial"/>
        </w:rPr>
        <w:t xml:space="preserve"> LISTA DE PALAVRAS – LETRA T.</w:t>
      </w:r>
    </w:p>
    <w:p w14:paraId="05603728" w14:textId="103C7FC7" w:rsidR="00402E14" w:rsidRDefault="00032A07" w:rsidP="00032A0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1516A8" wp14:editId="7B3AA200">
            <wp:extent cx="5691658" cy="2806810"/>
            <wp:effectExtent l="0" t="0" r="444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05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BDFF" w14:textId="77777777" w:rsidR="00032A07" w:rsidRDefault="00852A34" w:rsidP="00B11E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032A07">
        <w:rPr>
          <w:rFonts w:ascii="Arial" w:hAnsi="Arial" w:cs="Arial"/>
        </w:rPr>
        <w:t>LEIA AS FRASES E A LISTA DE PALAVRAS ACIMA. EM SEGUIDA, COPIE EM SEU CADERNO.</w:t>
      </w:r>
    </w:p>
    <w:p w14:paraId="43444BD5" w14:textId="7A566624" w:rsidR="00032A07" w:rsidRDefault="00B11E27" w:rsidP="00B11E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0E471C">
        <w:rPr>
          <w:rFonts w:ascii="Arial" w:hAnsi="Arial" w:cs="Arial"/>
        </w:rPr>
        <w:t>ENUMERE A COLUNA, DE ACORDO COM O NÚMERO DE CADA FIGURA.</w:t>
      </w:r>
    </w:p>
    <w:p w14:paraId="6B1072AD" w14:textId="70835D7A" w:rsidR="00B11E27" w:rsidRDefault="000E471C" w:rsidP="000E471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B446B4" wp14:editId="1C8D36FE">
            <wp:extent cx="5571812" cy="3554233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93" cy="358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FBCA" w14:textId="00E3A789" w:rsidR="000E471C" w:rsidRDefault="000E471C" w:rsidP="000E4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-LEIA AS PALAVRAS E LIGUE AOS BRINQUEDOS.</w:t>
      </w:r>
    </w:p>
    <w:p w14:paraId="3991E800" w14:textId="1E2769AD" w:rsidR="000E471C" w:rsidRDefault="000E471C" w:rsidP="000E471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58C31CE" wp14:editId="4E86A2FC">
            <wp:extent cx="5661025" cy="2894275"/>
            <wp:effectExtent l="0" t="0" r="0" b="190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89" cy="29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DA4D" w14:textId="2686652E" w:rsidR="000E471C" w:rsidRDefault="000E471C" w:rsidP="000E4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</w:t>
      </w:r>
      <w:r w:rsidR="00A92BF2">
        <w:rPr>
          <w:rFonts w:ascii="Arial" w:hAnsi="Arial" w:cs="Arial"/>
        </w:rPr>
        <w:t>ANALISE SEUS BRINQUEDOS. ESCOLHA SEUS 10 BRINQUEDOS FAVORITOS. ESCREVA ABAIXO O NOME DELES.</w:t>
      </w:r>
    </w:p>
    <w:p w14:paraId="459B1CAF" w14:textId="2BB44B8B" w:rsidR="000E471C" w:rsidRDefault="00A92BF2" w:rsidP="00A92BF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BB96291" wp14:editId="1FA39F90">
            <wp:extent cx="5427980" cy="4826442"/>
            <wp:effectExtent l="0" t="0" r="127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711" cy="489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4830" w14:textId="566BFCEB" w:rsidR="000E471C" w:rsidRDefault="000E471C" w:rsidP="000E471C">
      <w:pPr>
        <w:jc w:val="center"/>
        <w:rPr>
          <w:rFonts w:ascii="Arial" w:hAnsi="Arial" w:cs="Arial"/>
        </w:rPr>
      </w:pPr>
    </w:p>
    <w:p w14:paraId="7A261808" w14:textId="4E3AC22D" w:rsidR="009364CF" w:rsidRDefault="009364CF" w:rsidP="00B11E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ABC5667" w14:textId="29FD2557" w:rsidR="00744AE1" w:rsidRDefault="00744AE1" w:rsidP="00744AE1">
      <w:pPr>
        <w:jc w:val="center"/>
        <w:rPr>
          <w:rFonts w:ascii="Arial" w:hAnsi="Arial" w:cs="Arial"/>
        </w:rPr>
      </w:pPr>
    </w:p>
    <w:p w14:paraId="7D852176" w14:textId="77777777" w:rsidR="00B11E27" w:rsidRDefault="00B11E27" w:rsidP="00B11E27">
      <w:pPr>
        <w:jc w:val="both"/>
        <w:rPr>
          <w:rFonts w:ascii="Arial" w:hAnsi="Arial" w:cs="Arial"/>
        </w:rPr>
      </w:pPr>
    </w:p>
    <w:p w14:paraId="117C193F" w14:textId="6B75359B" w:rsidR="00FA5947" w:rsidRDefault="00FA5947" w:rsidP="00B11E27">
      <w:pPr>
        <w:jc w:val="both"/>
        <w:rPr>
          <w:rFonts w:ascii="Arial" w:hAnsi="Arial" w:cs="Arial"/>
        </w:rPr>
      </w:pPr>
    </w:p>
    <w:p w14:paraId="2DF51A75" w14:textId="240E3745" w:rsidR="00FA5947" w:rsidRDefault="00FA5947" w:rsidP="00FA5947">
      <w:pPr>
        <w:jc w:val="center"/>
        <w:rPr>
          <w:rFonts w:ascii="Arial" w:hAnsi="Arial" w:cs="Arial"/>
        </w:rPr>
      </w:pPr>
    </w:p>
    <w:p w14:paraId="46B4B6E5" w14:textId="5ED1DC3D" w:rsidR="00144F5D" w:rsidRPr="00144F5D" w:rsidRDefault="00144F5D" w:rsidP="00144F5D">
      <w:pPr>
        <w:jc w:val="center"/>
        <w:rPr>
          <w:rFonts w:ascii="Arial" w:hAnsi="Arial" w:cs="Arial"/>
        </w:rPr>
      </w:pPr>
    </w:p>
    <w:p w14:paraId="5FCD551E" w14:textId="77777777" w:rsidR="00144F5D" w:rsidRPr="00797000" w:rsidRDefault="00144F5D" w:rsidP="00144F5D">
      <w:pPr>
        <w:jc w:val="center"/>
        <w:rPr>
          <w:rFonts w:ascii="Arial" w:hAnsi="Arial" w:cs="Arial"/>
          <w:color w:val="C00000"/>
          <w:sz w:val="28"/>
          <w:szCs w:val="28"/>
        </w:rPr>
      </w:pPr>
    </w:p>
    <w:p w14:paraId="51AF68E2" w14:textId="3E2525DD" w:rsidR="00E1065E" w:rsidRDefault="00E1065E" w:rsidP="00E1065E">
      <w:pPr>
        <w:jc w:val="center"/>
        <w:rPr>
          <w:rFonts w:ascii="Arial" w:hAnsi="Arial" w:cs="Arial"/>
        </w:rPr>
      </w:pPr>
    </w:p>
    <w:p w14:paraId="097AE3E8" w14:textId="187A0DAA" w:rsidR="00425665" w:rsidRDefault="00425665" w:rsidP="0065611D">
      <w:pPr>
        <w:jc w:val="center"/>
        <w:rPr>
          <w:rFonts w:ascii="Arial" w:hAnsi="Arial" w:cs="Arial"/>
        </w:rPr>
      </w:pPr>
    </w:p>
    <w:p w14:paraId="7C04A3C7" w14:textId="1F105B88" w:rsidR="00425665" w:rsidRDefault="00425665" w:rsidP="00425665">
      <w:pPr>
        <w:jc w:val="center"/>
        <w:rPr>
          <w:rFonts w:ascii="Arial" w:hAnsi="Arial" w:cs="Arial"/>
          <w:sz w:val="28"/>
          <w:szCs w:val="28"/>
        </w:rPr>
      </w:pPr>
    </w:p>
    <w:p w14:paraId="2DFC0335" w14:textId="77777777" w:rsidR="00425665" w:rsidRDefault="00425665" w:rsidP="00707847">
      <w:pPr>
        <w:jc w:val="both"/>
        <w:rPr>
          <w:rFonts w:ascii="Arial" w:hAnsi="Arial" w:cs="Arial"/>
        </w:rPr>
      </w:pPr>
    </w:p>
    <w:p w14:paraId="06B6FEEB" w14:textId="45BCDC16" w:rsidR="00707847" w:rsidRDefault="00707847" w:rsidP="00F61AD1">
      <w:pPr>
        <w:jc w:val="center"/>
        <w:rPr>
          <w:rFonts w:ascii="Arial" w:hAnsi="Arial" w:cs="Arial"/>
        </w:rPr>
      </w:pPr>
    </w:p>
    <w:p w14:paraId="7A96333A" w14:textId="3F43F7EC" w:rsidR="00907DD9" w:rsidRDefault="00907DD9" w:rsidP="00907DD9">
      <w:pPr>
        <w:jc w:val="center"/>
        <w:rPr>
          <w:rFonts w:ascii="Arial" w:hAnsi="Arial" w:cs="Arial"/>
        </w:rPr>
      </w:pPr>
    </w:p>
    <w:p w14:paraId="74B2FE0C" w14:textId="118DFE93" w:rsidR="00146095" w:rsidRDefault="00146095" w:rsidP="00DA4D84">
      <w:pPr>
        <w:jc w:val="both"/>
        <w:rPr>
          <w:rFonts w:ascii="Arial" w:hAnsi="Arial" w:cs="Arial"/>
        </w:rPr>
      </w:pPr>
    </w:p>
    <w:p w14:paraId="7365197C" w14:textId="39643C78" w:rsidR="0058345A" w:rsidRDefault="0058345A" w:rsidP="0058345A">
      <w:pPr>
        <w:jc w:val="center"/>
        <w:rPr>
          <w:rFonts w:ascii="Arial" w:hAnsi="Arial" w:cs="Arial"/>
        </w:rPr>
      </w:pPr>
    </w:p>
    <w:p w14:paraId="5EC76191" w14:textId="77777777" w:rsidR="009E1B0B" w:rsidRDefault="009E1B0B" w:rsidP="009E1B0B">
      <w:pPr>
        <w:jc w:val="both"/>
        <w:rPr>
          <w:rFonts w:ascii="Arial" w:hAnsi="Arial" w:cs="Arial"/>
        </w:rPr>
      </w:pPr>
    </w:p>
    <w:p w14:paraId="7C32318F" w14:textId="06743C4C" w:rsidR="009437DD" w:rsidRDefault="009437DD" w:rsidP="00D1363B">
      <w:pPr>
        <w:jc w:val="both"/>
        <w:rPr>
          <w:rFonts w:ascii="Arial" w:hAnsi="Arial" w:cs="Arial"/>
        </w:rPr>
      </w:pPr>
    </w:p>
    <w:p w14:paraId="2CA43C34" w14:textId="77777777" w:rsidR="00D1363B" w:rsidRDefault="00D1363B" w:rsidP="00D1363B">
      <w:pPr>
        <w:jc w:val="center"/>
        <w:rPr>
          <w:rFonts w:ascii="Arial" w:hAnsi="Arial" w:cs="Arial"/>
        </w:rPr>
      </w:pPr>
    </w:p>
    <w:p w14:paraId="33A6571B" w14:textId="77777777" w:rsidR="00D1363B" w:rsidRDefault="00D1363B" w:rsidP="00D1363B">
      <w:pPr>
        <w:jc w:val="both"/>
        <w:rPr>
          <w:rFonts w:ascii="Arial" w:hAnsi="Arial" w:cs="Arial"/>
        </w:rPr>
      </w:pPr>
    </w:p>
    <w:p w14:paraId="0F6873D7" w14:textId="77777777" w:rsidR="00852A34" w:rsidRDefault="00852A34" w:rsidP="006725F8">
      <w:pPr>
        <w:rPr>
          <w:rFonts w:ascii="Arial" w:hAnsi="Arial" w:cs="Arial"/>
        </w:rPr>
      </w:pPr>
    </w:p>
    <w:p w14:paraId="3530A818" w14:textId="77777777" w:rsidR="009041FC" w:rsidRDefault="009041FC" w:rsidP="006725F8">
      <w:pPr>
        <w:rPr>
          <w:rFonts w:ascii="Arial" w:hAnsi="Arial" w:cs="Arial"/>
        </w:rPr>
      </w:pPr>
    </w:p>
    <w:p w14:paraId="26AD61E9" w14:textId="77777777" w:rsidR="009041FC" w:rsidRDefault="009041FC" w:rsidP="006725F8">
      <w:pPr>
        <w:rPr>
          <w:rFonts w:ascii="Arial" w:hAnsi="Arial" w:cs="Arial"/>
        </w:rPr>
      </w:pPr>
    </w:p>
    <w:p w14:paraId="6491DC2B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4AB8441F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1A1A45B0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7CF01E0A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22BD732D" w14:textId="77777777" w:rsidR="00D51BFF" w:rsidRDefault="00D51BFF" w:rsidP="009041FC">
      <w:pPr>
        <w:jc w:val="center"/>
        <w:rPr>
          <w:rFonts w:ascii="Arial" w:hAnsi="Arial" w:cs="Arial"/>
        </w:rPr>
      </w:pPr>
    </w:p>
    <w:p w14:paraId="58F83D78" w14:textId="77777777" w:rsidR="006932C1" w:rsidRDefault="006932C1" w:rsidP="006932C1">
      <w:pPr>
        <w:jc w:val="center"/>
        <w:rPr>
          <w:rFonts w:ascii="Arial" w:hAnsi="Arial" w:cs="Arial"/>
        </w:rPr>
      </w:pPr>
    </w:p>
    <w:p w14:paraId="465B004E" w14:textId="77777777" w:rsidR="00D51BFF" w:rsidRDefault="006932C1" w:rsidP="00D51BFF">
      <w:pPr>
        <w:rPr>
          <w:rFonts w:ascii="Arial" w:hAnsi="Arial" w:cs="Arial"/>
          <w:b/>
          <w:noProof/>
          <w:u w:val="single"/>
          <w:lang w:eastAsia="pt-BR"/>
        </w:rPr>
      </w:pPr>
      <w:r>
        <w:rPr>
          <w:rFonts w:ascii="Arial" w:hAnsi="Arial" w:cs="Arial"/>
        </w:rPr>
        <w:t xml:space="preserve"> </w:t>
      </w:r>
    </w:p>
    <w:p w14:paraId="2C2796C4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5CF9C4C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8ABC0D7" w14:textId="77777777" w:rsidR="004851C9" w:rsidRDefault="004851C9" w:rsidP="004851C9">
      <w:pPr>
        <w:jc w:val="center"/>
        <w:rPr>
          <w:rFonts w:ascii="Arial" w:hAnsi="Arial" w:cs="Arial"/>
        </w:rPr>
      </w:pPr>
    </w:p>
    <w:p w14:paraId="4011B88B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2E18E6E" w14:textId="77777777" w:rsidR="003E3BA8" w:rsidRDefault="003E3BA8" w:rsidP="003E3BA8">
      <w:pPr>
        <w:jc w:val="center"/>
        <w:rPr>
          <w:rFonts w:ascii="Arial" w:hAnsi="Arial" w:cs="Arial"/>
          <w:noProof/>
          <w:lang w:eastAsia="pt-BR"/>
        </w:rPr>
      </w:pPr>
    </w:p>
    <w:p w14:paraId="2221D4F3" w14:textId="77777777" w:rsidR="00CA1470" w:rsidRPr="00CA1470" w:rsidRDefault="00CA1470" w:rsidP="005607DA">
      <w:pPr>
        <w:jc w:val="center"/>
        <w:rPr>
          <w:rFonts w:ascii="Arial" w:hAnsi="Arial" w:cs="Arial"/>
        </w:rPr>
      </w:pPr>
    </w:p>
    <w:sectPr w:rsidR="00CA1470" w:rsidRPr="00CA14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EA99" w14:textId="77777777" w:rsidR="00AD3C65" w:rsidRDefault="00AD3C65" w:rsidP="007B2105">
      <w:pPr>
        <w:spacing w:after="0" w:line="240" w:lineRule="auto"/>
      </w:pPr>
      <w:r>
        <w:separator/>
      </w:r>
    </w:p>
  </w:endnote>
  <w:endnote w:type="continuationSeparator" w:id="0">
    <w:p w14:paraId="73BDF01F" w14:textId="77777777" w:rsidR="00AD3C65" w:rsidRDefault="00AD3C65" w:rsidP="007B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4CD5" w14:textId="77777777" w:rsidR="00AD3C65" w:rsidRDefault="00AD3C65" w:rsidP="007B2105">
      <w:pPr>
        <w:spacing w:after="0" w:line="240" w:lineRule="auto"/>
      </w:pPr>
      <w:r>
        <w:separator/>
      </w:r>
    </w:p>
  </w:footnote>
  <w:footnote w:type="continuationSeparator" w:id="0">
    <w:p w14:paraId="1A67D78B" w14:textId="77777777" w:rsidR="00AD3C65" w:rsidRDefault="00AD3C65" w:rsidP="007B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A6C"/>
    <w:multiLevelType w:val="hybridMultilevel"/>
    <w:tmpl w:val="8D149CAA"/>
    <w:lvl w:ilvl="0" w:tplc="0E7E5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74C5"/>
    <w:multiLevelType w:val="hybridMultilevel"/>
    <w:tmpl w:val="4C780ABE"/>
    <w:lvl w:ilvl="0" w:tplc="34CE1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4A10"/>
    <w:multiLevelType w:val="hybridMultilevel"/>
    <w:tmpl w:val="A72E02EC"/>
    <w:lvl w:ilvl="0" w:tplc="EBEA36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4A23"/>
    <w:multiLevelType w:val="hybridMultilevel"/>
    <w:tmpl w:val="BBD6876A"/>
    <w:lvl w:ilvl="0" w:tplc="CEF04B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7653"/>
    <w:multiLevelType w:val="hybridMultilevel"/>
    <w:tmpl w:val="DEF28E18"/>
    <w:lvl w:ilvl="0" w:tplc="43D48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80F05"/>
    <w:multiLevelType w:val="hybridMultilevel"/>
    <w:tmpl w:val="AA761582"/>
    <w:lvl w:ilvl="0" w:tplc="10560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A2F72"/>
    <w:multiLevelType w:val="hybridMultilevel"/>
    <w:tmpl w:val="7D2CA40A"/>
    <w:lvl w:ilvl="0" w:tplc="B824B16E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4A93823"/>
    <w:multiLevelType w:val="hybridMultilevel"/>
    <w:tmpl w:val="081C6774"/>
    <w:lvl w:ilvl="0" w:tplc="11BEF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F19C9"/>
    <w:multiLevelType w:val="hybridMultilevel"/>
    <w:tmpl w:val="ABA8CCC2"/>
    <w:lvl w:ilvl="0" w:tplc="764823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016B5"/>
    <w:multiLevelType w:val="hybridMultilevel"/>
    <w:tmpl w:val="0B007A66"/>
    <w:lvl w:ilvl="0" w:tplc="984E7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94E96"/>
    <w:multiLevelType w:val="hybridMultilevel"/>
    <w:tmpl w:val="B2641738"/>
    <w:lvl w:ilvl="0" w:tplc="7D3850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057FC"/>
    <w:multiLevelType w:val="hybridMultilevel"/>
    <w:tmpl w:val="4956F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34AD0"/>
    <w:multiLevelType w:val="hybridMultilevel"/>
    <w:tmpl w:val="07743362"/>
    <w:lvl w:ilvl="0" w:tplc="F672FA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963A3"/>
    <w:multiLevelType w:val="hybridMultilevel"/>
    <w:tmpl w:val="FF366752"/>
    <w:lvl w:ilvl="0" w:tplc="CEBEDA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0250B"/>
    <w:multiLevelType w:val="hybridMultilevel"/>
    <w:tmpl w:val="8D36E720"/>
    <w:lvl w:ilvl="0" w:tplc="0172EF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A1E69"/>
    <w:multiLevelType w:val="hybridMultilevel"/>
    <w:tmpl w:val="D4D2371C"/>
    <w:lvl w:ilvl="0" w:tplc="DEAA9C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82BD2"/>
    <w:multiLevelType w:val="hybridMultilevel"/>
    <w:tmpl w:val="A6C8D6C2"/>
    <w:lvl w:ilvl="0" w:tplc="169824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16"/>
  </w:num>
  <w:num w:numId="14">
    <w:abstractNumId w:val="8"/>
  </w:num>
  <w:num w:numId="15">
    <w:abstractNumId w:val="1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470"/>
    <w:rsid w:val="000009F9"/>
    <w:rsid w:val="000158E4"/>
    <w:rsid w:val="0002049F"/>
    <w:rsid w:val="00020729"/>
    <w:rsid w:val="000234DC"/>
    <w:rsid w:val="00023DE5"/>
    <w:rsid w:val="00030502"/>
    <w:rsid w:val="000310A1"/>
    <w:rsid w:val="00032A07"/>
    <w:rsid w:val="00044850"/>
    <w:rsid w:val="000451A2"/>
    <w:rsid w:val="000506D2"/>
    <w:rsid w:val="00054B6A"/>
    <w:rsid w:val="00055C75"/>
    <w:rsid w:val="00071777"/>
    <w:rsid w:val="000744B8"/>
    <w:rsid w:val="00075735"/>
    <w:rsid w:val="000815F9"/>
    <w:rsid w:val="00081943"/>
    <w:rsid w:val="000825DC"/>
    <w:rsid w:val="00085546"/>
    <w:rsid w:val="0009049D"/>
    <w:rsid w:val="00090B5B"/>
    <w:rsid w:val="00092862"/>
    <w:rsid w:val="000A0E51"/>
    <w:rsid w:val="000B34ED"/>
    <w:rsid w:val="000B7F37"/>
    <w:rsid w:val="000C18A9"/>
    <w:rsid w:val="000C2BEC"/>
    <w:rsid w:val="000E41A0"/>
    <w:rsid w:val="000E471C"/>
    <w:rsid w:val="000E5357"/>
    <w:rsid w:val="000E6839"/>
    <w:rsid w:val="000E7346"/>
    <w:rsid w:val="000F25AB"/>
    <w:rsid w:val="0010268F"/>
    <w:rsid w:val="00102CCF"/>
    <w:rsid w:val="001069E6"/>
    <w:rsid w:val="00107D25"/>
    <w:rsid w:val="00113D0B"/>
    <w:rsid w:val="00114C03"/>
    <w:rsid w:val="00117185"/>
    <w:rsid w:val="001301F0"/>
    <w:rsid w:val="00133340"/>
    <w:rsid w:val="00136851"/>
    <w:rsid w:val="001375F8"/>
    <w:rsid w:val="00140837"/>
    <w:rsid w:val="00141CDD"/>
    <w:rsid w:val="00144F5D"/>
    <w:rsid w:val="00146095"/>
    <w:rsid w:val="0015118C"/>
    <w:rsid w:val="00155874"/>
    <w:rsid w:val="00156DD2"/>
    <w:rsid w:val="001574F8"/>
    <w:rsid w:val="00163829"/>
    <w:rsid w:val="001653A8"/>
    <w:rsid w:val="001677CD"/>
    <w:rsid w:val="001702A3"/>
    <w:rsid w:val="00173288"/>
    <w:rsid w:val="001761F5"/>
    <w:rsid w:val="00183A5E"/>
    <w:rsid w:val="00187E9B"/>
    <w:rsid w:val="001A31B1"/>
    <w:rsid w:val="001A3765"/>
    <w:rsid w:val="001A6913"/>
    <w:rsid w:val="001B1DD6"/>
    <w:rsid w:val="001B499E"/>
    <w:rsid w:val="001C0158"/>
    <w:rsid w:val="001C2A8B"/>
    <w:rsid w:val="001D418A"/>
    <w:rsid w:val="001D6F3D"/>
    <w:rsid w:val="001E35A9"/>
    <w:rsid w:val="001E7593"/>
    <w:rsid w:val="001F2F2C"/>
    <w:rsid w:val="001F4A36"/>
    <w:rsid w:val="002005DD"/>
    <w:rsid w:val="00202E46"/>
    <w:rsid w:val="00203710"/>
    <w:rsid w:val="00207B0A"/>
    <w:rsid w:val="0022245A"/>
    <w:rsid w:val="00227CE7"/>
    <w:rsid w:val="00233695"/>
    <w:rsid w:val="00243416"/>
    <w:rsid w:val="002468C2"/>
    <w:rsid w:val="00256008"/>
    <w:rsid w:val="00256167"/>
    <w:rsid w:val="00261ED9"/>
    <w:rsid w:val="00263215"/>
    <w:rsid w:val="002731F0"/>
    <w:rsid w:val="00286DAE"/>
    <w:rsid w:val="0029121F"/>
    <w:rsid w:val="00293058"/>
    <w:rsid w:val="002A0CCE"/>
    <w:rsid w:val="002A783E"/>
    <w:rsid w:val="002B15F6"/>
    <w:rsid w:val="002B1AC4"/>
    <w:rsid w:val="002B2E04"/>
    <w:rsid w:val="002B43F8"/>
    <w:rsid w:val="002B7850"/>
    <w:rsid w:val="002D10BF"/>
    <w:rsid w:val="002D1A3F"/>
    <w:rsid w:val="002E1884"/>
    <w:rsid w:val="002E5591"/>
    <w:rsid w:val="002E7CBF"/>
    <w:rsid w:val="002F6FD5"/>
    <w:rsid w:val="00315768"/>
    <w:rsid w:val="00320B7F"/>
    <w:rsid w:val="00323A54"/>
    <w:rsid w:val="003279D2"/>
    <w:rsid w:val="003315FA"/>
    <w:rsid w:val="003318DC"/>
    <w:rsid w:val="003425B5"/>
    <w:rsid w:val="00346966"/>
    <w:rsid w:val="00351DC5"/>
    <w:rsid w:val="0035599A"/>
    <w:rsid w:val="003727C2"/>
    <w:rsid w:val="00373E13"/>
    <w:rsid w:val="00374107"/>
    <w:rsid w:val="003773C0"/>
    <w:rsid w:val="00381B75"/>
    <w:rsid w:val="003B0DEB"/>
    <w:rsid w:val="003C189E"/>
    <w:rsid w:val="003C6F2D"/>
    <w:rsid w:val="003C7B45"/>
    <w:rsid w:val="003D1C1D"/>
    <w:rsid w:val="003D5442"/>
    <w:rsid w:val="003D5567"/>
    <w:rsid w:val="003E3BA8"/>
    <w:rsid w:val="003E65D5"/>
    <w:rsid w:val="003E7176"/>
    <w:rsid w:val="003F0C0C"/>
    <w:rsid w:val="003F119E"/>
    <w:rsid w:val="003F4C2B"/>
    <w:rsid w:val="003F50A5"/>
    <w:rsid w:val="00400B83"/>
    <w:rsid w:val="00401D03"/>
    <w:rsid w:val="00402E14"/>
    <w:rsid w:val="00402FD0"/>
    <w:rsid w:val="00404451"/>
    <w:rsid w:val="00406B4F"/>
    <w:rsid w:val="00410784"/>
    <w:rsid w:val="00421437"/>
    <w:rsid w:val="00421D00"/>
    <w:rsid w:val="004239B0"/>
    <w:rsid w:val="00425665"/>
    <w:rsid w:val="0042625C"/>
    <w:rsid w:val="00431A62"/>
    <w:rsid w:val="00432211"/>
    <w:rsid w:val="00433C93"/>
    <w:rsid w:val="00434FAA"/>
    <w:rsid w:val="00437216"/>
    <w:rsid w:val="00437440"/>
    <w:rsid w:val="00445560"/>
    <w:rsid w:val="004674AE"/>
    <w:rsid w:val="00481D38"/>
    <w:rsid w:val="00482484"/>
    <w:rsid w:val="004844FA"/>
    <w:rsid w:val="004851C9"/>
    <w:rsid w:val="00485493"/>
    <w:rsid w:val="00491168"/>
    <w:rsid w:val="00495F84"/>
    <w:rsid w:val="004A0A7C"/>
    <w:rsid w:val="004B334D"/>
    <w:rsid w:val="004C3544"/>
    <w:rsid w:val="004C73C5"/>
    <w:rsid w:val="004C7679"/>
    <w:rsid w:val="004E206E"/>
    <w:rsid w:val="004E79D9"/>
    <w:rsid w:val="00500546"/>
    <w:rsid w:val="00503858"/>
    <w:rsid w:val="005101F8"/>
    <w:rsid w:val="00511C20"/>
    <w:rsid w:val="00516AF4"/>
    <w:rsid w:val="00517C92"/>
    <w:rsid w:val="00520B74"/>
    <w:rsid w:val="00536105"/>
    <w:rsid w:val="00537FA4"/>
    <w:rsid w:val="005475F7"/>
    <w:rsid w:val="0055062B"/>
    <w:rsid w:val="00555B39"/>
    <w:rsid w:val="005607DA"/>
    <w:rsid w:val="005619B3"/>
    <w:rsid w:val="0056270F"/>
    <w:rsid w:val="0057383F"/>
    <w:rsid w:val="00577C0A"/>
    <w:rsid w:val="00581F45"/>
    <w:rsid w:val="0058345A"/>
    <w:rsid w:val="00583D82"/>
    <w:rsid w:val="005847DD"/>
    <w:rsid w:val="00594D34"/>
    <w:rsid w:val="00595700"/>
    <w:rsid w:val="005968DE"/>
    <w:rsid w:val="00597430"/>
    <w:rsid w:val="005A25AC"/>
    <w:rsid w:val="005A5FB5"/>
    <w:rsid w:val="005B15E5"/>
    <w:rsid w:val="005B36D5"/>
    <w:rsid w:val="005B380C"/>
    <w:rsid w:val="005C07CB"/>
    <w:rsid w:val="005C13E5"/>
    <w:rsid w:val="005E27BA"/>
    <w:rsid w:val="005E4CCA"/>
    <w:rsid w:val="005F0BB0"/>
    <w:rsid w:val="005F25F9"/>
    <w:rsid w:val="006035A4"/>
    <w:rsid w:val="00610DB4"/>
    <w:rsid w:val="0062196F"/>
    <w:rsid w:val="006240A2"/>
    <w:rsid w:val="006240CC"/>
    <w:rsid w:val="00626752"/>
    <w:rsid w:val="006340FD"/>
    <w:rsid w:val="006359DF"/>
    <w:rsid w:val="0064032B"/>
    <w:rsid w:val="00646F58"/>
    <w:rsid w:val="00647ADF"/>
    <w:rsid w:val="0065611D"/>
    <w:rsid w:val="006578AA"/>
    <w:rsid w:val="00660876"/>
    <w:rsid w:val="006608A5"/>
    <w:rsid w:val="00661D62"/>
    <w:rsid w:val="00666770"/>
    <w:rsid w:val="006725F8"/>
    <w:rsid w:val="00677AA6"/>
    <w:rsid w:val="00682284"/>
    <w:rsid w:val="0068494F"/>
    <w:rsid w:val="006912FB"/>
    <w:rsid w:val="006932C1"/>
    <w:rsid w:val="00695D80"/>
    <w:rsid w:val="006A026E"/>
    <w:rsid w:val="006A3C8D"/>
    <w:rsid w:val="006B740E"/>
    <w:rsid w:val="006C25B1"/>
    <w:rsid w:val="006C28E5"/>
    <w:rsid w:val="006C75AD"/>
    <w:rsid w:val="006E1F12"/>
    <w:rsid w:val="006E22AC"/>
    <w:rsid w:val="006E6AD6"/>
    <w:rsid w:val="006E77CB"/>
    <w:rsid w:val="006F0784"/>
    <w:rsid w:val="00707847"/>
    <w:rsid w:val="00711733"/>
    <w:rsid w:val="007255AB"/>
    <w:rsid w:val="0073022E"/>
    <w:rsid w:val="0074444E"/>
    <w:rsid w:val="00744AE1"/>
    <w:rsid w:val="007706B6"/>
    <w:rsid w:val="00770CC5"/>
    <w:rsid w:val="007717D9"/>
    <w:rsid w:val="007757FA"/>
    <w:rsid w:val="007775ED"/>
    <w:rsid w:val="007858D7"/>
    <w:rsid w:val="00796773"/>
    <w:rsid w:val="00797000"/>
    <w:rsid w:val="007A062B"/>
    <w:rsid w:val="007A56C9"/>
    <w:rsid w:val="007B2105"/>
    <w:rsid w:val="007B3DB0"/>
    <w:rsid w:val="007B423F"/>
    <w:rsid w:val="007B44D7"/>
    <w:rsid w:val="007B4EBE"/>
    <w:rsid w:val="007C45A1"/>
    <w:rsid w:val="007C610F"/>
    <w:rsid w:val="007C72DD"/>
    <w:rsid w:val="007D0524"/>
    <w:rsid w:val="007D6ED6"/>
    <w:rsid w:val="007E0AA1"/>
    <w:rsid w:val="007E1D6C"/>
    <w:rsid w:val="007F0F53"/>
    <w:rsid w:val="00803D87"/>
    <w:rsid w:val="008060E3"/>
    <w:rsid w:val="008125E6"/>
    <w:rsid w:val="008269B6"/>
    <w:rsid w:val="0083144F"/>
    <w:rsid w:val="0083718D"/>
    <w:rsid w:val="008422F2"/>
    <w:rsid w:val="00843676"/>
    <w:rsid w:val="00846CEA"/>
    <w:rsid w:val="00850494"/>
    <w:rsid w:val="00852A34"/>
    <w:rsid w:val="00874B64"/>
    <w:rsid w:val="008813BE"/>
    <w:rsid w:val="00883359"/>
    <w:rsid w:val="00891C71"/>
    <w:rsid w:val="00896784"/>
    <w:rsid w:val="00896F57"/>
    <w:rsid w:val="008B2D72"/>
    <w:rsid w:val="008C679E"/>
    <w:rsid w:val="008D05DF"/>
    <w:rsid w:val="008D0E9B"/>
    <w:rsid w:val="008D65DA"/>
    <w:rsid w:val="008D7C6D"/>
    <w:rsid w:val="008D7D54"/>
    <w:rsid w:val="008E3FE5"/>
    <w:rsid w:val="008F1417"/>
    <w:rsid w:val="008F37E2"/>
    <w:rsid w:val="008F5624"/>
    <w:rsid w:val="0090392A"/>
    <w:rsid w:val="009041FC"/>
    <w:rsid w:val="00907DD9"/>
    <w:rsid w:val="00910753"/>
    <w:rsid w:val="00916365"/>
    <w:rsid w:val="00917815"/>
    <w:rsid w:val="009231F1"/>
    <w:rsid w:val="009251E6"/>
    <w:rsid w:val="00931A82"/>
    <w:rsid w:val="00932DAD"/>
    <w:rsid w:val="009364CF"/>
    <w:rsid w:val="009437DD"/>
    <w:rsid w:val="0094597E"/>
    <w:rsid w:val="009463A0"/>
    <w:rsid w:val="00946A8F"/>
    <w:rsid w:val="009507E0"/>
    <w:rsid w:val="00951CEA"/>
    <w:rsid w:val="00954D53"/>
    <w:rsid w:val="009553C1"/>
    <w:rsid w:val="00957F4D"/>
    <w:rsid w:val="00973007"/>
    <w:rsid w:val="0099025E"/>
    <w:rsid w:val="0099080D"/>
    <w:rsid w:val="00992CDD"/>
    <w:rsid w:val="00996AD4"/>
    <w:rsid w:val="009A159C"/>
    <w:rsid w:val="009A6E3D"/>
    <w:rsid w:val="009C2D67"/>
    <w:rsid w:val="009C542E"/>
    <w:rsid w:val="009C5CAE"/>
    <w:rsid w:val="009D2898"/>
    <w:rsid w:val="009E0B10"/>
    <w:rsid w:val="009E1B0B"/>
    <w:rsid w:val="009E1B37"/>
    <w:rsid w:val="009E3B8E"/>
    <w:rsid w:val="009E6B29"/>
    <w:rsid w:val="009F34D0"/>
    <w:rsid w:val="009F3DFE"/>
    <w:rsid w:val="009F5B86"/>
    <w:rsid w:val="00A001FB"/>
    <w:rsid w:val="00A01C4A"/>
    <w:rsid w:val="00A059AF"/>
    <w:rsid w:val="00A06E09"/>
    <w:rsid w:val="00A11825"/>
    <w:rsid w:val="00A11FE3"/>
    <w:rsid w:val="00A37E82"/>
    <w:rsid w:val="00A41DBA"/>
    <w:rsid w:val="00A43F63"/>
    <w:rsid w:val="00A54640"/>
    <w:rsid w:val="00A61AB0"/>
    <w:rsid w:val="00A6573F"/>
    <w:rsid w:val="00A82A53"/>
    <w:rsid w:val="00A83B40"/>
    <w:rsid w:val="00A92BF2"/>
    <w:rsid w:val="00A937EB"/>
    <w:rsid w:val="00AB2B61"/>
    <w:rsid w:val="00AB6E0B"/>
    <w:rsid w:val="00AD3C65"/>
    <w:rsid w:val="00AE66F5"/>
    <w:rsid w:val="00AF198C"/>
    <w:rsid w:val="00AF2500"/>
    <w:rsid w:val="00AF4E13"/>
    <w:rsid w:val="00B02BE2"/>
    <w:rsid w:val="00B11E27"/>
    <w:rsid w:val="00B2039A"/>
    <w:rsid w:val="00B20565"/>
    <w:rsid w:val="00B20AB9"/>
    <w:rsid w:val="00B2409B"/>
    <w:rsid w:val="00B25963"/>
    <w:rsid w:val="00B26972"/>
    <w:rsid w:val="00B47E14"/>
    <w:rsid w:val="00B51CFA"/>
    <w:rsid w:val="00B52886"/>
    <w:rsid w:val="00B54C41"/>
    <w:rsid w:val="00B577F4"/>
    <w:rsid w:val="00B61699"/>
    <w:rsid w:val="00B63A11"/>
    <w:rsid w:val="00B65657"/>
    <w:rsid w:val="00B857BA"/>
    <w:rsid w:val="00B86117"/>
    <w:rsid w:val="00B874FD"/>
    <w:rsid w:val="00B877A7"/>
    <w:rsid w:val="00B903AD"/>
    <w:rsid w:val="00B93FF6"/>
    <w:rsid w:val="00BA194D"/>
    <w:rsid w:val="00BA1C73"/>
    <w:rsid w:val="00BA3DDF"/>
    <w:rsid w:val="00BA4839"/>
    <w:rsid w:val="00BA7C3D"/>
    <w:rsid w:val="00BB416E"/>
    <w:rsid w:val="00BB7905"/>
    <w:rsid w:val="00BC2810"/>
    <w:rsid w:val="00BC315E"/>
    <w:rsid w:val="00BD0FCE"/>
    <w:rsid w:val="00BD1593"/>
    <w:rsid w:val="00BD3A2E"/>
    <w:rsid w:val="00BD66F3"/>
    <w:rsid w:val="00BD71A4"/>
    <w:rsid w:val="00BE41B9"/>
    <w:rsid w:val="00BF69EE"/>
    <w:rsid w:val="00C02F15"/>
    <w:rsid w:val="00C03DB5"/>
    <w:rsid w:val="00C05762"/>
    <w:rsid w:val="00C06DE8"/>
    <w:rsid w:val="00C119B9"/>
    <w:rsid w:val="00C13477"/>
    <w:rsid w:val="00C2524C"/>
    <w:rsid w:val="00C411DD"/>
    <w:rsid w:val="00C441EC"/>
    <w:rsid w:val="00C46B24"/>
    <w:rsid w:val="00C515EA"/>
    <w:rsid w:val="00C56ABB"/>
    <w:rsid w:val="00C60227"/>
    <w:rsid w:val="00C649B7"/>
    <w:rsid w:val="00C653CA"/>
    <w:rsid w:val="00C67912"/>
    <w:rsid w:val="00C7441A"/>
    <w:rsid w:val="00C751B3"/>
    <w:rsid w:val="00C7730E"/>
    <w:rsid w:val="00C86421"/>
    <w:rsid w:val="00C87EB4"/>
    <w:rsid w:val="00C93C66"/>
    <w:rsid w:val="00C961B8"/>
    <w:rsid w:val="00C96275"/>
    <w:rsid w:val="00CA1470"/>
    <w:rsid w:val="00CA6433"/>
    <w:rsid w:val="00CA67CC"/>
    <w:rsid w:val="00CA6FED"/>
    <w:rsid w:val="00CB0BDD"/>
    <w:rsid w:val="00CC06E6"/>
    <w:rsid w:val="00CC35B8"/>
    <w:rsid w:val="00CC6420"/>
    <w:rsid w:val="00CD0D0E"/>
    <w:rsid w:val="00CD1AB9"/>
    <w:rsid w:val="00CD3C22"/>
    <w:rsid w:val="00CD6CEB"/>
    <w:rsid w:val="00CE1319"/>
    <w:rsid w:val="00CE45E0"/>
    <w:rsid w:val="00CE4E96"/>
    <w:rsid w:val="00CE7752"/>
    <w:rsid w:val="00CF48B5"/>
    <w:rsid w:val="00D009AC"/>
    <w:rsid w:val="00D0280B"/>
    <w:rsid w:val="00D04ABE"/>
    <w:rsid w:val="00D05D61"/>
    <w:rsid w:val="00D05F9A"/>
    <w:rsid w:val="00D1363B"/>
    <w:rsid w:val="00D15A64"/>
    <w:rsid w:val="00D17307"/>
    <w:rsid w:val="00D17344"/>
    <w:rsid w:val="00D26FBD"/>
    <w:rsid w:val="00D34334"/>
    <w:rsid w:val="00D35FE6"/>
    <w:rsid w:val="00D46B92"/>
    <w:rsid w:val="00D51BFF"/>
    <w:rsid w:val="00D52599"/>
    <w:rsid w:val="00D5376F"/>
    <w:rsid w:val="00D601A0"/>
    <w:rsid w:val="00D63D76"/>
    <w:rsid w:val="00D63D9C"/>
    <w:rsid w:val="00D665BC"/>
    <w:rsid w:val="00D7434F"/>
    <w:rsid w:val="00D974A2"/>
    <w:rsid w:val="00DA04E5"/>
    <w:rsid w:val="00DA4D84"/>
    <w:rsid w:val="00DA65CD"/>
    <w:rsid w:val="00DB198F"/>
    <w:rsid w:val="00DB3F2D"/>
    <w:rsid w:val="00DC41BD"/>
    <w:rsid w:val="00DD1D90"/>
    <w:rsid w:val="00DD3082"/>
    <w:rsid w:val="00DD514F"/>
    <w:rsid w:val="00DD634C"/>
    <w:rsid w:val="00DD694F"/>
    <w:rsid w:val="00DE2A64"/>
    <w:rsid w:val="00DE526F"/>
    <w:rsid w:val="00DE7390"/>
    <w:rsid w:val="00DF1300"/>
    <w:rsid w:val="00DF1D82"/>
    <w:rsid w:val="00DF5471"/>
    <w:rsid w:val="00DF60D5"/>
    <w:rsid w:val="00E003D2"/>
    <w:rsid w:val="00E018C7"/>
    <w:rsid w:val="00E1065E"/>
    <w:rsid w:val="00E10CB4"/>
    <w:rsid w:val="00E13968"/>
    <w:rsid w:val="00E249F3"/>
    <w:rsid w:val="00E2503B"/>
    <w:rsid w:val="00E27054"/>
    <w:rsid w:val="00E323D2"/>
    <w:rsid w:val="00E32FFF"/>
    <w:rsid w:val="00E378E1"/>
    <w:rsid w:val="00E46827"/>
    <w:rsid w:val="00E5286F"/>
    <w:rsid w:val="00E5407B"/>
    <w:rsid w:val="00E545D5"/>
    <w:rsid w:val="00E56D72"/>
    <w:rsid w:val="00E57817"/>
    <w:rsid w:val="00E607C1"/>
    <w:rsid w:val="00E72BBC"/>
    <w:rsid w:val="00E73D64"/>
    <w:rsid w:val="00E8381B"/>
    <w:rsid w:val="00E876F3"/>
    <w:rsid w:val="00E95E01"/>
    <w:rsid w:val="00E96157"/>
    <w:rsid w:val="00E97870"/>
    <w:rsid w:val="00EB3FFB"/>
    <w:rsid w:val="00EC2EEE"/>
    <w:rsid w:val="00EC4972"/>
    <w:rsid w:val="00EC5AA2"/>
    <w:rsid w:val="00EC6429"/>
    <w:rsid w:val="00EC72F4"/>
    <w:rsid w:val="00ED33FB"/>
    <w:rsid w:val="00ED671A"/>
    <w:rsid w:val="00EE10A0"/>
    <w:rsid w:val="00EF2EC6"/>
    <w:rsid w:val="00EF42DC"/>
    <w:rsid w:val="00EF6240"/>
    <w:rsid w:val="00EF6A14"/>
    <w:rsid w:val="00F03057"/>
    <w:rsid w:val="00F062EF"/>
    <w:rsid w:val="00F47355"/>
    <w:rsid w:val="00F52C25"/>
    <w:rsid w:val="00F61AD1"/>
    <w:rsid w:val="00F741B2"/>
    <w:rsid w:val="00F86520"/>
    <w:rsid w:val="00F943A7"/>
    <w:rsid w:val="00FA5947"/>
    <w:rsid w:val="00FA60AF"/>
    <w:rsid w:val="00FA659D"/>
    <w:rsid w:val="00FA6EAD"/>
    <w:rsid w:val="00FB4204"/>
    <w:rsid w:val="00FB57BD"/>
    <w:rsid w:val="00FB66A4"/>
    <w:rsid w:val="00FE2321"/>
    <w:rsid w:val="00FE386A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58403"/>
  <w15:docId w15:val="{49AE647F-4382-4508-87EF-65AB2D2B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3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03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105"/>
  </w:style>
  <w:style w:type="paragraph" w:styleId="Rodap">
    <w:name w:val="footer"/>
    <w:basedOn w:val="Normal"/>
    <w:link w:val="Rodap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105"/>
  </w:style>
  <w:style w:type="table" w:styleId="Tabelacomgrade">
    <w:name w:val="Table Grid"/>
    <w:basedOn w:val="Tabelanormal"/>
    <w:uiPriority w:val="59"/>
    <w:rsid w:val="0091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D671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574F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BA7C3D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jmXZGkhKX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C077-D2B9-48E5-A89F-060157D1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33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y Gomes</dc:creator>
  <cp:lastModifiedBy>user</cp:lastModifiedBy>
  <cp:revision>3</cp:revision>
  <dcterms:created xsi:type="dcterms:W3CDTF">2021-09-30T17:52:00Z</dcterms:created>
  <dcterms:modified xsi:type="dcterms:W3CDTF">2021-09-30T17:53:00Z</dcterms:modified>
</cp:coreProperties>
</file>